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9F91" w14:textId="77777777" w:rsidR="003808D0" w:rsidRPr="003808D0" w:rsidRDefault="003808D0" w:rsidP="003808D0">
      <w:pPr>
        <w:pStyle w:val="1"/>
        <w:jc w:val="center"/>
        <w:rPr>
          <w:rFonts w:ascii="Times New Roman" w:hAnsi="Times New Roman" w:cs="Times New Roman"/>
          <w:b/>
          <w:bCs w:val="0"/>
        </w:rPr>
      </w:pPr>
      <w:r w:rsidRPr="003808D0">
        <w:rPr>
          <w:rFonts w:ascii="Times New Roman" w:hAnsi="Times New Roman" w:cs="Times New Roman"/>
          <w:b/>
          <w:bCs w:val="0"/>
        </w:rPr>
        <w:t>INTRODUCTION TO JAVA</w:t>
      </w:r>
    </w:p>
    <w:p w14:paraId="036342D7" w14:textId="77777777" w:rsidR="003808D0" w:rsidRDefault="003808D0" w:rsidP="003808D0"/>
    <w:p w14:paraId="1207D852" w14:textId="77777777" w:rsidR="003808D0" w:rsidRPr="00BD2247" w:rsidRDefault="003808D0" w:rsidP="003808D0">
      <w:pPr>
        <w:jc w:val="both"/>
        <w:rPr>
          <w:sz w:val="22"/>
          <w:szCs w:val="22"/>
        </w:rPr>
      </w:pPr>
      <w:r w:rsidRPr="00BD2247">
        <w:rPr>
          <w:sz w:val="22"/>
          <w:szCs w:val="22"/>
        </w:rPr>
        <w:t xml:space="preserve">Computer programming involves using programming language (e.g., </w:t>
      </w:r>
      <w:r w:rsidRPr="00BD2247">
        <w:rPr>
          <w:rFonts w:hint="eastAsia"/>
          <w:sz w:val="22"/>
          <w:szCs w:val="22"/>
        </w:rPr>
        <w:t>C</w:t>
      </w:r>
      <w:r w:rsidRPr="00BD2247">
        <w:rPr>
          <w:sz w:val="22"/>
          <w:szCs w:val="22"/>
        </w:rPr>
        <w:t xml:space="preserve"> or Java or C++ or Python) that gets translated into the CPU (central processing unit) using a compiler (a platform independent of the computer program that conver</w:t>
      </w:r>
      <w:r>
        <w:rPr>
          <w:sz w:val="22"/>
          <w:szCs w:val="22"/>
        </w:rPr>
        <w:t>ts source code- .java file, in to</w:t>
      </w:r>
      <w:r w:rsidRPr="00BD2247">
        <w:rPr>
          <w:sz w:val="22"/>
          <w:szCs w:val="22"/>
        </w:rPr>
        <w:t xml:space="preserve"> bytecode - .class file) to input instructions that can control a computer. </w:t>
      </w:r>
    </w:p>
    <w:p w14:paraId="47029937" w14:textId="77777777" w:rsidR="003808D0" w:rsidRPr="00BD2247" w:rsidRDefault="003808D0" w:rsidP="003808D0">
      <w:pPr>
        <w:jc w:val="both"/>
        <w:rPr>
          <w:sz w:val="22"/>
          <w:szCs w:val="22"/>
        </w:rPr>
      </w:pPr>
      <w:r w:rsidRPr="00BD2247">
        <w:rPr>
          <w:sz w:val="22"/>
          <w:szCs w:val="22"/>
          <w:lang w:val="en-GB"/>
        </w:rPr>
        <w:t xml:space="preserve">Java was created in the beginning of 1990 by James Gosling as an object-orientated programming language for </w:t>
      </w:r>
      <w:r w:rsidRPr="00BD2247">
        <w:rPr>
          <w:sz w:val="22"/>
          <w:szCs w:val="22"/>
        </w:rPr>
        <w:t>efficient use of home appliances</w:t>
      </w:r>
      <w:r w:rsidRPr="00BD2247">
        <w:rPr>
          <w:sz w:val="22"/>
          <w:szCs w:val="22"/>
          <w:lang w:val="en-GB"/>
        </w:rPr>
        <w:t xml:space="preserve">, however, was unfamiliarised until the late 1990s given that it was evidently slower than the pre-existing C/C++. With internet being developed in the late 1990s/early 2000s, its position prevailed, leading up to this day, where it is a widely used by programmers. Java consists mainly of two platforms being, JAVA SE (standard edition) which is used for PG application development on the desktop, </w:t>
      </w:r>
      <w:r w:rsidRPr="00BD2247">
        <w:rPr>
          <w:sz w:val="22"/>
          <w:szCs w:val="22"/>
        </w:rPr>
        <w:t>JAVA ME (Mobile Edition) which is developed for use in portable small devices.</w:t>
      </w:r>
    </w:p>
    <w:p w14:paraId="49BCAB9F" w14:textId="77777777" w:rsidR="003808D0" w:rsidRDefault="003808D0" w:rsidP="003D33CB">
      <w:pPr>
        <w:kinsoku w:val="0"/>
      </w:pPr>
    </w:p>
    <w:p w14:paraId="6610C807" w14:textId="77777777" w:rsidR="003808D0" w:rsidRDefault="003808D0" w:rsidP="003808D0">
      <w:pPr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Pr="00BD2247">
        <w:rPr>
          <w:b/>
          <w:bCs/>
          <w:sz w:val="28"/>
          <w:szCs w:val="28"/>
          <w:lang w:val="en-GB"/>
        </w:rPr>
        <w:t>VARIABLES &amp; DATA-TYPE</w:t>
      </w:r>
      <w:r>
        <w:rPr>
          <w:b/>
          <w:bCs/>
          <w:sz w:val="28"/>
          <w:szCs w:val="28"/>
          <w:lang w:val="en-GB"/>
        </w:rPr>
        <w:t xml:space="preserve"> –</w:t>
      </w:r>
    </w:p>
    <w:p w14:paraId="2CD6A982" w14:textId="77777777" w:rsidR="003808D0" w:rsidRPr="00BD2247" w:rsidRDefault="003808D0" w:rsidP="003808D0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3808D0" w14:paraId="06186E3E" w14:textId="77777777" w:rsidTr="000E52EB">
        <w:trPr>
          <w:jc w:val="center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4231A875" w14:textId="03C23817" w:rsidR="003808D0" w:rsidRPr="00BD2247" w:rsidRDefault="003808D0" w:rsidP="000E52EB">
            <w:pPr>
              <w:spacing w:before="120" w:after="120"/>
              <w:jc w:val="center"/>
            </w:pPr>
            <w:r w:rsidRPr="00BD2247">
              <w:rPr>
                <w:b/>
                <w:bCs/>
                <w:sz w:val="22"/>
                <w:szCs w:val="22"/>
                <w:lang w:val="en-GB"/>
              </w:rPr>
              <w:t>Variable (</w:t>
            </w:r>
            <w:r w:rsidRPr="00BD2247">
              <w:rPr>
                <w:rFonts w:hint="eastAsia"/>
                <w:b/>
                <w:bCs/>
                <w:sz w:val="22"/>
                <w:szCs w:val="22"/>
                <w:lang w:val="en-GB"/>
              </w:rPr>
              <w:t>변수</w:t>
            </w:r>
            <w:r w:rsidRPr="00BD2247">
              <w:rPr>
                <w:rFonts w:hint="eastAsia"/>
                <w:b/>
                <w:bCs/>
                <w:sz w:val="22"/>
                <w:szCs w:val="22"/>
                <w:lang w:val="en-GB"/>
              </w:rPr>
              <w:t>)</w:t>
            </w:r>
            <w:r w:rsidRPr="00BD2247">
              <w:rPr>
                <w:b/>
                <w:bCs/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3D33CB">
              <w:rPr>
                <w:sz w:val="22"/>
                <w:szCs w:val="22"/>
                <w:lang w:val="en-GB"/>
              </w:rPr>
              <w:t>P</w:t>
            </w:r>
            <w:r w:rsidR="003D33CB" w:rsidRPr="003D33CB">
              <w:rPr>
                <w:sz w:val="22"/>
                <w:szCs w:val="22"/>
                <w:lang w:val="en-GB"/>
              </w:rPr>
              <w:t>laceholder for a quantity that may change</w:t>
            </w:r>
            <w:r w:rsidR="003D33CB" w:rsidRPr="003D33CB">
              <w:rPr>
                <w:sz w:val="22"/>
                <w:szCs w:val="22"/>
                <w:lang w:val="en-GB"/>
              </w:rPr>
              <w:t xml:space="preserve"> </w:t>
            </w:r>
            <w:r w:rsidR="003D33CB">
              <w:rPr>
                <w:sz w:val="22"/>
                <w:szCs w:val="22"/>
                <w:lang w:val="en-GB"/>
              </w:rPr>
              <w:t>(</w:t>
            </w:r>
            <w:r w:rsidR="003D33CB" w:rsidRPr="003D33CB">
              <w:rPr>
                <w:sz w:val="22"/>
                <w:szCs w:val="22"/>
                <w:lang w:val="en-GB"/>
              </w:rPr>
              <w:t>space to store values</w:t>
            </w:r>
            <w:r w:rsidR="003D33CB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249FCEA" w14:textId="4C2F1B4A" w:rsidR="003808D0" w:rsidRDefault="003D33CB" w:rsidP="003808D0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9CAB68" wp14:editId="08872065">
                <wp:simplePos x="0" y="0"/>
                <wp:positionH relativeFrom="column">
                  <wp:posOffset>2081174</wp:posOffset>
                </wp:positionH>
                <wp:positionV relativeFrom="paragraph">
                  <wp:posOffset>94429</wp:posOffset>
                </wp:positionV>
                <wp:extent cx="1515110" cy="424849"/>
                <wp:effectExtent l="0" t="0" r="0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424849"/>
                          <a:chOff x="-29261" y="-54721"/>
                          <a:chExt cx="1515110" cy="4254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9261" y="-54721"/>
                            <a:ext cx="151511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B37C4" w14:textId="77777777" w:rsidR="003808D0" w:rsidRPr="003D33CB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D33CB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Variable declaration</w:t>
                              </w:r>
                            </w:p>
                            <w:p w14:paraId="532721D5" w14:textId="77777777" w:rsidR="003808D0" w:rsidRPr="003D33CB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D33CB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변수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선언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Bracket 9"/>
                        <wps:cNvSpPr/>
                        <wps:spPr>
                          <a:xfrm rot="16200000" flipV="1">
                            <a:off x="700841" y="-4238"/>
                            <a:ext cx="73025" cy="67691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CAB68" id="Group 14" o:spid="_x0000_s1026" style="position:absolute;margin-left:163.85pt;margin-top:7.45pt;width:119.3pt;height:33.45pt;z-index:251660288;mso-height-relative:margin" coordorigin="-292,-547" coordsize="15151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292;top:-547;width:1515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4CB37C4" w14:textId="77777777" w:rsidR="003808D0" w:rsidRPr="003D33CB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3D33CB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Variable declaration</w:t>
                        </w:r>
                      </w:p>
                      <w:p w14:paraId="532721D5" w14:textId="77777777" w:rsidR="003808D0" w:rsidRPr="003D33CB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3D33CB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변수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선언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9" o:spid="_x0000_s1028" type="#_x0000_t86" style="position:absolute;left:7008;top:-43;width:730;height:6770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" adj="194" strokecolor="red" strokeweight=".5pt">
                  <v:stroke joinstyle="miter"/>
                </v:shape>
              </v:group>
            </w:pict>
          </mc:Fallback>
        </mc:AlternateContent>
      </w:r>
    </w:p>
    <w:p w14:paraId="1B788649" w14:textId="4DA4FB04" w:rsidR="003808D0" w:rsidRDefault="003D33CB" w:rsidP="003808D0">
      <w:pPr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DAEE6" wp14:editId="3B1E9A25">
                <wp:simplePos x="0" y="0"/>
                <wp:positionH relativeFrom="margin">
                  <wp:posOffset>127331</wp:posOffset>
                </wp:positionH>
                <wp:positionV relativeFrom="paragraph">
                  <wp:posOffset>97942</wp:posOffset>
                </wp:positionV>
                <wp:extent cx="1751330" cy="592455"/>
                <wp:effectExtent l="0" t="0" r="2032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AFB861" w14:textId="03577D26" w:rsidR="003D33CB" w:rsidRPr="003D33CB" w:rsidRDefault="003D33CB" w:rsidP="003D33CB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33C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3D33CB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eclares a variable named xx of data type (int) and assigns the initial value α to this varia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AEE6" id="Text Box 1" o:spid="_x0000_s1029" type="#_x0000_t202" style="position:absolute;left:0;text-align:left;margin-left:10.05pt;margin-top:7.7pt;width:137.9pt;height:46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" fillcolor="white [3201]" strokecolor="red" strokeweight=".5pt">
                <v:textbox>
                  <w:txbxContent>
                    <w:p w14:paraId="65AFB861" w14:textId="03577D26" w:rsidR="003D33CB" w:rsidRPr="003D33CB" w:rsidRDefault="003D33CB" w:rsidP="003D33CB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3D33CB">
                        <w:rPr>
                          <w:rFonts w:hint="eastAsia"/>
                          <w:color w:val="FF0000"/>
                          <w:sz w:val="18"/>
                          <w:szCs w:val="18"/>
                          <w:lang w:val="en-GB"/>
                        </w:rPr>
                        <w:t>“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3D33CB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eclares a variable named xx of data type (int) and assigns the initial value α to this variab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D187" wp14:editId="5CFDD9CF">
                <wp:simplePos x="0" y="0"/>
                <wp:positionH relativeFrom="column">
                  <wp:posOffset>4809744</wp:posOffset>
                </wp:positionH>
                <wp:positionV relativeFrom="paragraph">
                  <wp:posOffset>10364</wp:posOffset>
                </wp:positionV>
                <wp:extent cx="1751330" cy="621792"/>
                <wp:effectExtent l="0" t="0" r="2032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0037E3" w14:textId="77777777" w:rsidR="003808D0" w:rsidRPr="003D33CB" w:rsidRDefault="003808D0" w:rsidP="003808D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33CB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int: Data-type</w:t>
                            </w:r>
                          </w:p>
                          <w:p w14:paraId="7E6CAC1E" w14:textId="77777777" w:rsidR="003808D0" w:rsidRPr="003D33CB" w:rsidRDefault="003808D0" w:rsidP="003808D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33CB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xx: Name of variable</w:t>
                            </w:r>
                          </w:p>
                          <w:p w14:paraId="2A1404FE" w14:textId="77777777" w:rsidR="003808D0" w:rsidRPr="003D33CB" w:rsidRDefault="003808D0" w:rsidP="003808D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33CB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=: operator</w:t>
                            </w:r>
                          </w:p>
                          <w:p w14:paraId="5D10551F" w14:textId="77777777" w:rsidR="003808D0" w:rsidRPr="003D33CB" w:rsidRDefault="003808D0" w:rsidP="003808D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33CB"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α: Variable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D187" id="Text Box 5" o:spid="_x0000_s1030" type="#_x0000_t202" style="position:absolute;left:0;text-align:left;margin-left:378.7pt;margin-top:.8pt;width:137.9pt;height:4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" fillcolor="white [3201]" strokecolor="red" strokeweight=".5pt">
                <v:textbox>
                  <w:txbxContent>
                    <w:p w14:paraId="170037E3" w14:textId="77777777" w:rsidR="003808D0" w:rsidRPr="003D33CB" w:rsidRDefault="003808D0" w:rsidP="003808D0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3D33CB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int: Data-type</w:t>
                      </w:r>
                    </w:p>
                    <w:p w14:paraId="7E6CAC1E" w14:textId="77777777" w:rsidR="003808D0" w:rsidRPr="003D33CB" w:rsidRDefault="003808D0" w:rsidP="003808D0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3D33CB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xx: Name of variable</w:t>
                      </w:r>
                    </w:p>
                    <w:p w14:paraId="2A1404FE" w14:textId="77777777" w:rsidR="003808D0" w:rsidRPr="003D33CB" w:rsidRDefault="003808D0" w:rsidP="003808D0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3D33CB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=: operator</w:t>
                      </w:r>
                    </w:p>
                    <w:p w14:paraId="5D10551F" w14:textId="77777777" w:rsidR="003808D0" w:rsidRPr="003D33CB" w:rsidRDefault="003808D0" w:rsidP="003808D0">
                      <w:pP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3D33CB"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α: Variable cont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D01EA" w14:textId="3213FD43" w:rsidR="003D33CB" w:rsidRDefault="003D33CB" w:rsidP="003808D0">
      <w:pPr>
        <w:jc w:val="center"/>
        <w:rPr>
          <w:rFonts w:hint="eastAsia"/>
          <w:sz w:val="22"/>
          <w:szCs w:val="22"/>
          <w:lang w:val="en-GB"/>
        </w:rPr>
      </w:pPr>
    </w:p>
    <w:p w14:paraId="79C459EF" w14:textId="65B63554" w:rsidR="003808D0" w:rsidRPr="003D33CB" w:rsidRDefault="003D33CB" w:rsidP="003808D0">
      <w:pPr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>
        <w:rPr>
          <w:rFonts w:hint="eastAsia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85106" wp14:editId="2DAE4339">
                <wp:simplePos x="0" y="0"/>
                <wp:positionH relativeFrom="column">
                  <wp:posOffset>1868501</wp:posOffset>
                </wp:positionH>
                <wp:positionV relativeFrom="paragraph">
                  <wp:posOffset>69367</wp:posOffset>
                </wp:positionV>
                <wp:extent cx="438912" cy="0"/>
                <wp:effectExtent l="0" t="76200" r="18415" b="952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B4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147.15pt;margin-top:5.45pt;width:34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 w:rsidR="003808D0" w:rsidRPr="003D33CB">
        <w:rPr>
          <w:rFonts w:ascii="Consolas" w:hAnsi="Consolas" w:cs="Consolas"/>
          <w:b/>
          <w:bCs/>
          <w:sz w:val="18"/>
          <w:szCs w:val="18"/>
          <w:lang w:val="en-GB"/>
        </w:rPr>
        <w:t>int</w:t>
      </w:r>
      <w:r w:rsidR="003808D0" w:rsidRPr="003D33CB">
        <w:rPr>
          <w:rFonts w:ascii="Consolas" w:hAnsi="Consolas" w:cs="Consolas"/>
          <w:b/>
          <w:bCs/>
          <w:sz w:val="18"/>
          <w:szCs w:val="18"/>
          <w:lang w:val="en-GB"/>
        </w:rPr>
        <w:tab/>
        <w:t>xx</w:t>
      </w:r>
      <w:r w:rsidR="003808D0" w:rsidRPr="003D33CB">
        <w:rPr>
          <w:rFonts w:ascii="Consolas" w:hAnsi="Consolas" w:cs="Consolas"/>
          <w:b/>
          <w:bCs/>
          <w:sz w:val="18"/>
          <w:szCs w:val="18"/>
          <w:lang w:val="en-GB"/>
        </w:rPr>
        <w:tab/>
        <w:t>=</w:t>
      </w:r>
      <w:r w:rsidR="003808D0" w:rsidRPr="003D33CB">
        <w:rPr>
          <w:rFonts w:ascii="Consolas" w:hAnsi="Consolas" w:cs="Consolas"/>
          <w:b/>
          <w:bCs/>
          <w:sz w:val="18"/>
          <w:szCs w:val="18"/>
          <w:lang w:val="en-GB"/>
        </w:rPr>
        <w:tab/>
      </w:r>
      <m:oMath>
        <m:r>
          <m:rPr>
            <m:sty m:val="bi"/>
          </m:rPr>
          <w:rPr>
            <w:rFonts w:ascii="Cambria Math" w:hAnsi="Cambria Math" w:cs="Consolas"/>
            <w:sz w:val="18"/>
            <w:szCs w:val="18"/>
            <w:lang w:val="en-GB"/>
          </w:rPr>
          <m:t>α</m:t>
        </m:r>
      </m:oMath>
    </w:p>
    <w:p w14:paraId="7CBB2799" w14:textId="1A28B481" w:rsidR="003808D0" w:rsidRDefault="008E1C41" w:rsidP="003808D0">
      <w:pPr>
        <w:jc w:val="center"/>
        <w:rPr>
          <w:sz w:val="22"/>
          <w:szCs w:val="22"/>
          <w:lang w:val="en-GB"/>
        </w:rPr>
      </w:pPr>
      <w:r w:rsidRPr="003D33CB"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C6A968" wp14:editId="772782ED">
                <wp:simplePos x="0" y="0"/>
                <wp:positionH relativeFrom="column">
                  <wp:posOffset>3138831</wp:posOffset>
                </wp:positionH>
                <wp:positionV relativeFrom="paragraph">
                  <wp:posOffset>13411</wp:posOffset>
                </wp:positionV>
                <wp:extent cx="1515110" cy="434803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" cy="434803"/>
                          <a:chOff x="0" y="0"/>
                          <a:chExt cx="1515110" cy="434803"/>
                        </a:xfrm>
                      </wpg:grpSpPr>
                      <wps:wsp>
                        <wps:cNvPr id="16" name="Right Bracket 16"/>
                        <wps:cNvSpPr/>
                        <wps:spPr>
                          <a:xfrm rot="5400000" flipV="1">
                            <a:off x="695333" y="-301942"/>
                            <a:ext cx="73025" cy="676910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82378"/>
                            <a:ext cx="151511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70514" w14:textId="77777777" w:rsidR="003808D0" w:rsidRPr="003D33CB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D33CB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Variable initialization</w:t>
                              </w:r>
                            </w:p>
                            <w:p w14:paraId="5E3AB68B" w14:textId="77777777" w:rsidR="003808D0" w:rsidRPr="003D33CB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D33CB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변수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초기화</w:t>
                              </w:r>
                              <w:r w:rsidRPr="003D33CB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6A968" id="Group 18" o:spid="_x0000_s1031" style="position:absolute;left:0;text-align:left;margin-left:247.15pt;margin-top:1.05pt;width:119.3pt;height:34.25pt;z-index:251661312" coordsize="1515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">
                <v:shape id="Right Bracket 16" o:spid="_x0000_s1032" type="#_x0000_t86" style="position:absolute;left:6953;top:-3020;width:730;height:677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" adj="194" strokecolor="red" strokeweight=".5pt">
                  <v:stroke joinstyle="miter"/>
                </v:shape>
                <v:shape id="Text Box 17" o:spid="_x0000_s1033" type="#_x0000_t202" style="position:absolute;top:823;width:1515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F670514" w14:textId="77777777" w:rsidR="003808D0" w:rsidRPr="003D33CB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3D33CB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Variable initialization</w:t>
                        </w:r>
                      </w:p>
                      <w:p w14:paraId="5E3AB68B" w14:textId="77777777" w:rsidR="003808D0" w:rsidRPr="003D33CB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3D33CB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변수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초기화</w:t>
                        </w:r>
                        <w:r w:rsidRPr="003D33CB">
                          <w:rPr>
                            <w:rFonts w:hint="eastAsia"/>
                            <w:color w:val="FF0000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B0980" w14:textId="55358E75" w:rsidR="003808D0" w:rsidRDefault="003808D0" w:rsidP="003808D0">
      <w:pPr>
        <w:rPr>
          <w:sz w:val="22"/>
          <w:szCs w:val="22"/>
          <w:lang w:val="en-GB"/>
        </w:rPr>
      </w:pPr>
    </w:p>
    <w:p w14:paraId="046F0E0F" w14:textId="67A8F33F" w:rsidR="003D33CB" w:rsidRDefault="003D33CB" w:rsidP="003808D0">
      <w:pPr>
        <w:rPr>
          <w:sz w:val="22"/>
          <w:szCs w:val="22"/>
          <w:lang w:val="en-GB"/>
        </w:rPr>
      </w:pPr>
    </w:p>
    <w:p w14:paraId="7DD84325" w14:textId="62CA331F" w:rsidR="003808D0" w:rsidRDefault="003808D0" w:rsidP="003808D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cimal numbers </w:t>
      </w:r>
      <w:r w:rsidRPr="00BD2247">
        <w:rPr>
          <w:sz w:val="22"/>
          <w:szCs w:val="22"/>
          <w:lang w:val="en-GB"/>
        </w:rPr>
        <w:t xml:space="preserve">and </w:t>
      </w:r>
      <w:r w:rsidRPr="00BD2247">
        <w:rPr>
          <w:b/>
          <w:bCs/>
          <w:sz w:val="22"/>
          <w:szCs w:val="22"/>
          <w:lang w:val="en-GB"/>
        </w:rPr>
        <w:t xml:space="preserve">binary numbers: </w:t>
      </w:r>
      <w:r>
        <w:rPr>
          <w:rFonts w:hint="eastAsia"/>
          <w:sz w:val="22"/>
          <w:szCs w:val="22"/>
          <w:lang w:val="en-GB"/>
        </w:rPr>
        <w:t>x</w:t>
      </w:r>
      <w:r>
        <w:rPr>
          <w:sz w:val="22"/>
          <w:szCs w:val="22"/>
          <w:lang w:val="en-GB"/>
        </w:rPr>
        <w:t xml:space="preserve">/y/z/r </w:t>
      </w:r>
      <w:r w:rsidR="008E1C41">
        <w:rPr>
          <w:sz w:val="22"/>
          <w:szCs w:val="22"/>
          <w:lang w:val="en-GB"/>
        </w:rPr>
        <w:t>are</w:t>
      </w:r>
      <w:r>
        <w:rPr>
          <w:sz w:val="22"/>
          <w:szCs w:val="22"/>
          <w:lang w:val="en-GB"/>
        </w:rPr>
        <w:t xml:space="preserve"> either 0 or 1</w:t>
      </w:r>
    </w:p>
    <w:tbl>
      <w:tblPr>
        <w:tblStyle w:val="a3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98"/>
        <w:gridCol w:w="778"/>
        <w:gridCol w:w="3129"/>
      </w:tblGrid>
      <w:tr w:rsidR="003808D0" w:rsidRPr="00BD2247" w14:paraId="3A86BD32" w14:textId="77777777" w:rsidTr="000E52EB">
        <w:tc>
          <w:tcPr>
            <w:tcW w:w="498" w:type="dxa"/>
            <w:vAlign w:val="center"/>
          </w:tcPr>
          <w:p w14:paraId="6C94E5DD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0</w:t>
            </w:r>
          </w:p>
        </w:tc>
        <w:tc>
          <w:tcPr>
            <w:tcW w:w="778" w:type="dxa"/>
            <w:vAlign w:val="center"/>
          </w:tcPr>
          <w:p w14:paraId="27434034" w14:textId="77777777" w:rsidR="003808D0" w:rsidRPr="00BD2247" w:rsidRDefault="003808D0" w:rsidP="000E52EB">
            <w:pPr>
              <w:spacing w:before="60" w:after="60"/>
              <w:jc w:val="center"/>
              <w:rPr>
                <w:color w:val="FF0000"/>
                <w:sz w:val="15"/>
                <w:szCs w:val="15"/>
                <w:lang w:val="en-GB"/>
              </w:rPr>
            </w:pPr>
            <w:r w:rsidRPr="00BD2247">
              <w:rPr>
                <w:color w:val="FF0000"/>
                <w:sz w:val="15"/>
                <w:szCs w:val="15"/>
                <w:lang w:val="en-GB"/>
              </w:rPr>
              <w:t>0</w:t>
            </w:r>
          </w:p>
        </w:tc>
        <w:tc>
          <w:tcPr>
            <w:tcW w:w="3129" w:type="dxa"/>
            <w:vAlign w:val="center"/>
          </w:tcPr>
          <w:p w14:paraId="5A02DA8A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0</m:t>
                </m:r>
              </m:oMath>
            </m:oMathPara>
          </w:p>
        </w:tc>
      </w:tr>
      <w:tr w:rsidR="003808D0" w:rsidRPr="00BD2247" w14:paraId="4DC97ED9" w14:textId="77777777" w:rsidTr="000E52EB">
        <w:tc>
          <w:tcPr>
            <w:tcW w:w="498" w:type="dxa"/>
            <w:vAlign w:val="center"/>
          </w:tcPr>
          <w:p w14:paraId="5E14F191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1</w:t>
            </w:r>
          </w:p>
        </w:tc>
        <w:tc>
          <w:tcPr>
            <w:tcW w:w="778" w:type="dxa"/>
            <w:vAlign w:val="center"/>
          </w:tcPr>
          <w:p w14:paraId="64842FAD" w14:textId="77777777" w:rsidR="003808D0" w:rsidRPr="00BD2247" w:rsidRDefault="003808D0" w:rsidP="000E52EB">
            <w:pPr>
              <w:spacing w:before="60" w:after="60"/>
              <w:jc w:val="center"/>
              <w:rPr>
                <w:color w:val="FF0000"/>
                <w:sz w:val="15"/>
                <w:szCs w:val="15"/>
                <w:lang w:val="en-GB"/>
              </w:rPr>
            </w:pPr>
            <w:r w:rsidRPr="00BD2247">
              <w:rPr>
                <w:color w:val="FF0000"/>
                <w:sz w:val="15"/>
                <w:szCs w:val="15"/>
                <w:lang w:val="en-GB"/>
              </w:rPr>
              <w:t>1</w:t>
            </w:r>
          </w:p>
        </w:tc>
        <w:tc>
          <w:tcPr>
            <w:tcW w:w="3129" w:type="dxa"/>
            <w:vAlign w:val="center"/>
          </w:tcPr>
          <w:p w14:paraId="3E25DE2F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1</m:t>
                </m:r>
              </m:oMath>
            </m:oMathPara>
          </w:p>
        </w:tc>
      </w:tr>
      <w:tr w:rsidR="003808D0" w:rsidRPr="00BD2247" w14:paraId="4FDB6B54" w14:textId="77777777" w:rsidTr="000E52EB">
        <w:tc>
          <w:tcPr>
            <w:tcW w:w="498" w:type="dxa"/>
            <w:vAlign w:val="center"/>
          </w:tcPr>
          <w:p w14:paraId="46143980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5</w:t>
            </w:r>
          </w:p>
        </w:tc>
        <w:tc>
          <w:tcPr>
            <w:tcW w:w="778" w:type="dxa"/>
            <w:vAlign w:val="center"/>
          </w:tcPr>
          <w:p w14:paraId="10EEC835" w14:textId="77777777" w:rsidR="003808D0" w:rsidRPr="00BD2247" w:rsidRDefault="003808D0" w:rsidP="000E52EB">
            <w:pPr>
              <w:spacing w:before="60" w:after="60"/>
              <w:jc w:val="center"/>
              <w:rPr>
                <w:color w:val="FF0000"/>
                <w:sz w:val="15"/>
                <w:szCs w:val="15"/>
                <w:lang w:val="en-GB"/>
              </w:rPr>
            </w:pPr>
            <w:r w:rsidRPr="00BD2247">
              <w:rPr>
                <w:color w:val="FF0000"/>
                <w:sz w:val="15"/>
                <w:szCs w:val="15"/>
                <w:lang w:val="en-GB"/>
              </w:rPr>
              <w:t>101</w:t>
            </w:r>
          </w:p>
        </w:tc>
        <w:tc>
          <w:tcPr>
            <w:tcW w:w="3129" w:type="dxa"/>
            <w:vAlign w:val="center"/>
          </w:tcPr>
          <w:p w14:paraId="33835187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5</m:t>
                </m:r>
              </m:oMath>
            </m:oMathPara>
          </w:p>
        </w:tc>
      </w:tr>
      <w:tr w:rsidR="003808D0" w:rsidRPr="00BD2247" w14:paraId="35EE0C24" w14:textId="77777777" w:rsidTr="000E52EB">
        <w:tc>
          <w:tcPr>
            <w:tcW w:w="498" w:type="dxa"/>
            <w:vAlign w:val="center"/>
          </w:tcPr>
          <w:p w14:paraId="2FB153B4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9</w:t>
            </w:r>
          </w:p>
        </w:tc>
        <w:tc>
          <w:tcPr>
            <w:tcW w:w="778" w:type="dxa"/>
            <w:vAlign w:val="center"/>
          </w:tcPr>
          <w:p w14:paraId="40E4E03B" w14:textId="77777777" w:rsidR="003808D0" w:rsidRPr="00BD2247" w:rsidRDefault="003808D0" w:rsidP="000E52EB">
            <w:pPr>
              <w:spacing w:before="60" w:after="60"/>
              <w:jc w:val="center"/>
              <w:rPr>
                <w:color w:val="FF0000"/>
                <w:sz w:val="15"/>
                <w:szCs w:val="15"/>
                <w:lang w:val="en-GB"/>
              </w:rPr>
            </w:pPr>
            <w:r w:rsidRPr="00BD2247">
              <w:rPr>
                <w:color w:val="FF0000"/>
                <w:sz w:val="15"/>
                <w:szCs w:val="15"/>
                <w:lang w:val="en-GB"/>
              </w:rPr>
              <w:t>1001</w:t>
            </w:r>
          </w:p>
        </w:tc>
        <w:tc>
          <w:tcPr>
            <w:tcW w:w="3129" w:type="dxa"/>
            <w:vAlign w:val="center"/>
          </w:tcPr>
          <w:p w14:paraId="277B07FC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9</m:t>
                </m:r>
              </m:oMath>
            </m:oMathPara>
          </w:p>
        </w:tc>
      </w:tr>
      <w:tr w:rsidR="003808D0" w:rsidRPr="00BD2247" w14:paraId="3D05F269" w14:textId="77777777" w:rsidTr="000E52EB">
        <w:tc>
          <w:tcPr>
            <w:tcW w:w="498" w:type="dxa"/>
            <w:vAlign w:val="center"/>
          </w:tcPr>
          <w:p w14:paraId="08548065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10</w:t>
            </w:r>
          </w:p>
        </w:tc>
        <w:tc>
          <w:tcPr>
            <w:tcW w:w="778" w:type="dxa"/>
            <w:vAlign w:val="center"/>
          </w:tcPr>
          <w:p w14:paraId="2CCE68D3" w14:textId="77777777" w:rsidR="003808D0" w:rsidRPr="00BD2247" w:rsidRDefault="003808D0" w:rsidP="000E52EB">
            <w:pPr>
              <w:spacing w:before="60" w:after="60"/>
              <w:jc w:val="center"/>
              <w:rPr>
                <w:color w:val="FF0000"/>
                <w:sz w:val="15"/>
                <w:szCs w:val="15"/>
                <w:lang w:val="en-GB"/>
              </w:rPr>
            </w:pPr>
            <w:r w:rsidRPr="00BD2247">
              <w:rPr>
                <w:color w:val="FF0000"/>
                <w:sz w:val="15"/>
                <w:szCs w:val="15"/>
                <w:lang w:val="en-GB"/>
              </w:rPr>
              <w:t>1010</w:t>
            </w:r>
          </w:p>
        </w:tc>
        <w:tc>
          <w:tcPr>
            <w:tcW w:w="3129" w:type="dxa"/>
            <w:vAlign w:val="center"/>
          </w:tcPr>
          <w:p w14:paraId="05984118" w14:textId="77777777" w:rsidR="003808D0" w:rsidRPr="00BD2247" w:rsidRDefault="003808D0" w:rsidP="000E52EB">
            <w:pPr>
              <w:spacing w:before="60" w:after="60"/>
              <w:jc w:val="center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1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15"/>
                    <w:szCs w:val="15"/>
                    <w:lang w:val="en-GB"/>
                  </w:rPr>
                  <m:t>0</m:t>
                </m:r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10</m:t>
                </m:r>
              </m:oMath>
            </m:oMathPara>
          </w:p>
        </w:tc>
      </w:tr>
    </w:tbl>
    <w:p w14:paraId="283184EE" w14:textId="77777777" w:rsidR="003808D0" w:rsidRDefault="003808D0" w:rsidP="003808D0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B662DC" wp14:editId="72BD1301">
                <wp:simplePos x="0" y="0"/>
                <wp:positionH relativeFrom="column">
                  <wp:posOffset>65151</wp:posOffset>
                </wp:positionH>
                <wp:positionV relativeFrom="paragraph">
                  <wp:posOffset>41910</wp:posOffset>
                </wp:positionV>
                <wp:extent cx="2296795" cy="351155"/>
                <wp:effectExtent l="0" t="0" r="1460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296795" cy="351155"/>
                          <a:chOff x="-721705" y="515933"/>
                          <a:chExt cx="2297115" cy="35242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 flipV="1">
                            <a:off x="-358048" y="515933"/>
                            <a:ext cx="151511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A94CC" w14:textId="77777777" w:rsidR="003808D0" w:rsidRPr="008E1C41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8E1C41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Decimal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Bracket 25"/>
                        <wps:cNvSpPr/>
                        <wps:spPr>
                          <a:xfrm rot="5400000">
                            <a:off x="390344" y="-544045"/>
                            <a:ext cx="73018" cy="2297115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662DC" id="Group 23" o:spid="_x0000_s1034" style="position:absolute;margin-left:5.15pt;margin-top:3.3pt;width:180.85pt;height:27.65pt;flip:y;z-index:251662336;mso-width-relative:margin;mso-height-relative:margin" coordorigin="-7217,5159" coordsize="2297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">
                <v:shape id="Text Box 24" o:spid="_x0000_s1035" type="#_x0000_t202" style="position:absolute;left:-3580;top:5159;width:15150;height:352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" filled="f" stroked="f" strokeweight=".5pt">
                  <v:textbox>
                    <w:txbxContent>
                      <w:p w14:paraId="144A94CC" w14:textId="77777777" w:rsidR="003808D0" w:rsidRPr="008E1C41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8E1C41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Decimal number</w:t>
                        </w:r>
                      </w:p>
                    </w:txbxContent>
                  </v:textbox>
                </v:shape>
                <v:shape id="Right Bracket 25" o:spid="_x0000_s1036" type="#_x0000_t86" style="position:absolute;left:3904;top:-5441;width:730;height:229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" adj="57" strokecolor="red" strokeweight=".5pt">
                  <v:stroke joinstyle="miter"/>
                </v:shape>
              </v:group>
            </w:pict>
          </mc:Fallback>
        </mc:AlternateContent>
      </w:r>
    </w:p>
    <w:p w14:paraId="0EC56FB0" w14:textId="77777777" w:rsidR="003808D0" w:rsidRDefault="003808D0" w:rsidP="003808D0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D6406B" wp14:editId="2C722975">
                <wp:simplePos x="0" y="0"/>
                <wp:positionH relativeFrom="column">
                  <wp:posOffset>1174750</wp:posOffset>
                </wp:positionH>
                <wp:positionV relativeFrom="paragraph">
                  <wp:posOffset>466090</wp:posOffset>
                </wp:positionV>
                <wp:extent cx="2468173" cy="424176"/>
                <wp:effectExtent l="0" t="0" r="889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173" cy="424176"/>
                          <a:chOff x="-671498" y="568008"/>
                          <a:chExt cx="2208962" cy="425401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-358048" y="640984"/>
                            <a:ext cx="151511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20332" w14:textId="77777777" w:rsidR="003808D0" w:rsidRPr="008E1C41" w:rsidRDefault="003808D0" w:rsidP="003808D0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8E1C41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Binary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Bracket 31"/>
                        <wps:cNvSpPr/>
                        <wps:spPr>
                          <a:xfrm rot="5400000">
                            <a:off x="396476" y="-499966"/>
                            <a:ext cx="73014" cy="2208962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6406B" id="Group 29" o:spid="_x0000_s1037" style="position:absolute;margin-left:92.5pt;margin-top:36.7pt;width:194.35pt;height:33.4pt;z-index:251663360;mso-width-relative:margin;mso-height-relative:margin" coordorigin="-6714,5680" coordsize="2208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">
                <v:shape id="Text Box 30" o:spid="_x0000_s1038" type="#_x0000_t202" style="position:absolute;left:-3580;top:6409;width:1515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1220332" w14:textId="77777777" w:rsidR="003808D0" w:rsidRPr="008E1C41" w:rsidRDefault="003808D0" w:rsidP="003808D0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 w:rsidRPr="008E1C41">
                          <w:rPr>
                            <w:color w:val="FF0000"/>
                            <w:sz w:val="16"/>
                            <w:szCs w:val="16"/>
                            <w:lang w:val="en-GB"/>
                          </w:rPr>
                          <w:t>Binary number</w:t>
                        </w:r>
                      </w:p>
                    </w:txbxContent>
                  </v:textbox>
                </v:shape>
                <v:shape id="Right Bracket 31" o:spid="_x0000_s1039" type="#_x0000_t86" style="position:absolute;left:3965;top:-4999;width:730;height:2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" adj="59" strokecolor="red" strokeweight=".5pt">
                  <v:stroke joinstyle="miter"/>
                </v:shape>
              </v:group>
            </w:pict>
          </mc:Fallback>
        </mc:AlternateContent>
      </w:r>
    </w:p>
    <w:p w14:paraId="475A6284" w14:textId="77777777" w:rsidR="003808D0" w:rsidRDefault="003808D0" w:rsidP="003808D0">
      <w:pPr>
        <w:jc w:val="center"/>
        <w:rPr>
          <w:sz w:val="22"/>
          <w:szCs w:val="22"/>
          <w:lang w:val="en-GB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GB"/>
            </w:rPr>
            <m:t>x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y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z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r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GB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x∙1000</m:t>
              </m:r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y∙100</m:t>
              </m:r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z∙10</m:t>
              </m:r>
            </m:e>
          </m:d>
          <m:r>
            <w:rPr>
              <w:rFonts w:ascii="Cambria Math" w:hAnsi="Cambria Math"/>
              <w:sz w:val="22"/>
              <w:szCs w:val="22"/>
              <w:lang w:val="en-GB"/>
            </w:rPr>
            <m:t>+(r∙1)</m:t>
          </m:r>
        </m:oMath>
      </m:oMathPara>
    </w:p>
    <w:p w14:paraId="718248E7" w14:textId="77777777" w:rsidR="003808D0" w:rsidRDefault="003808D0" w:rsidP="003808D0">
      <w:pPr>
        <w:rPr>
          <w:sz w:val="22"/>
          <w:szCs w:val="22"/>
          <w:lang w:val="en-GB"/>
        </w:rPr>
      </w:pPr>
    </w:p>
    <w:p w14:paraId="2E33B5CA" w14:textId="77777777" w:rsidR="003808D0" w:rsidRDefault="003808D0" w:rsidP="003808D0">
      <w:pPr>
        <w:rPr>
          <w:sz w:val="22"/>
          <w:szCs w:val="22"/>
          <w:lang w:val="en-GB"/>
        </w:rPr>
      </w:pPr>
    </w:p>
    <w:p w14:paraId="10D1C134" w14:textId="77777777" w:rsidR="003808D0" w:rsidRDefault="003808D0" w:rsidP="003808D0">
      <w:pPr>
        <w:rPr>
          <w:b/>
          <w:bCs/>
          <w:sz w:val="22"/>
          <w:szCs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08D0" w14:paraId="0ECF6FE6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59EDB1EB" w14:textId="77777777" w:rsidR="003808D0" w:rsidRDefault="003808D0" w:rsidP="000E52EB">
            <w:pPr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 w:rsidRPr="00BD2247">
              <w:rPr>
                <w:b/>
                <w:bCs/>
                <w:sz w:val="22"/>
                <w:szCs w:val="22"/>
                <w:lang w:val="en-GB"/>
              </w:rPr>
              <w:t xml:space="preserve">Byte: </w:t>
            </w:r>
            <w:r w:rsidRPr="00BD2247">
              <w:rPr>
                <w:sz w:val="22"/>
                <w:szCs w:val="22"/>
                <w:lang w:val="en-GB"/>
              </w:rPr>
              <w:t xml:space="preserve">The basic unit of information </w:t>
            </w:r>
            <w:r>
              <w:rPr>
                <w:sz w:val="22"/>
                <w:szCs w:val="22"/>
                <w:lang w:val="en-GB"/>
              </w:rPr>
              <w:t xml:space="preserve">which </w:t>
            </w:r>
            <w:r w:rsidRPr="00BD2247">
              <w:rPr>
                <w:sz w:val="22"/>
                <w:szCs w:val="22"/>
                <w:lang w:val="en-GB"/>
              </w:rPr>
              <w:t>consists of 8 adjacent binary digits (bits)</w:t>
            </w:r>
          </w:p>
        </w:tc>
      </w:tr>
    </w:tbl>
    <w:p w14:paraId="470470C5" w14:textId="77777777" w:rsidR="003808D0" w:rsidRDefault="003808D0" w:rsidP="003808D0">
      <w:pPr>
        <w:rPr>
          <w:sz w:val="22"/>
          <w:szCs w:val="22"/>
          <w:lang w:val="en-GB"/>
        </w:rPr>
      </w:pP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482"/>
        <w:gridCol w:w="1071"/>
        <w:gridCol w:w="913"/>
        <w:gridCol w:w="1084"/>
        <w:gridCol w:w="1219"/>
        <w:gridCol w:w="2882"/>
        <w:gridCol w:w="2810"/>
      </w:tblGrid>
      <w:tr w:rsidR="003808D0" w:rsidRPr="003B13C6" w14:paraId="5AB03282" w14:textId="77777777" w:rsidTr="000E52EB">
        <w:tc>
          <w:tcPr>
            <w:tcW w:w="10461" w:type="dxa"/>
            <w:gridSpan w:val="7"/>
            <w:vAlign w:val="center"/>
          </w:tcPr>
          <w:p w14:paraId="10670179" w14:textId="0791BCB3" w:rsidR="003808D0" w:rsidRPr="003B13C6" w:rsidRDefault="003808D0" w:rsidP="000E52EB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b/>
                <w:bCs/>
                <w:sz w:val="22"/>
                <w:szCs w:val="22"/>
                <w:lang w:val="en-GB"/>
              </w:rPr>
              <w:t>Primitive data types (</w:t>
            </w:r>
            <w:r w:rsidR="00AB0556">
              <w:rPr>
                <w:rFonts w:cs="Times New Roman"/>
                <w:b/>
                <w:bCs/>
                <w:sz w:val="22"/>
                <w:szCs w:val="22"/>
                <w:lang w:val="en-GB"/>
              </w:rPr>
              <w:t>Data types that already exist in the JAVA language</w:t>
            </w:r>
            <w:r w:rsidRPr="003B13C6">
              <w:rPr>
                <w:rFonts w:cs="Times New Roman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3808D0" w:rsidRPr="003B13C6" w14:paraId="19B10FAD" w14:textId="77777777" w:rsidTr="000E52EB">
        <w:tc>
          <w:tcPr>
            <w:tcW w:w="475" w:type="dxa"/>
            <w:vMerge w:val="restart"/>
            <w:textDirection w:val="btLr"/>
            <w:vAlign w:val="center"/>
          </w:tcPr>
          <w:p w14:paraId="348E7DDE" w14:textId="77777777" w:rsidR="003808D0" w:rsidRPr="003B13C6" w:rsidRDefault="003808D0" w:rsidP="000E52EB">
            <w:pPr>
              <w:ind w:left="113" w:right="113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Numeric</w:t>
            </w:r>
          </w:p>
        </w:tc>
        <w:tc>
          <w:tcPr>
            <w:tcW w:w="1071" w:type="dxa"/>
            <w:vAlign w:val="center"/>
          </w:tcPr>
          <w:p w14:paraId="597F82EA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TYPE</w:t>
            </w:r>
          </w:p>
        </w:tc>
        <w:tc>
          <w:tcPr>
            <w:tcW w:w="913" w:type="dxa"/>
            <w:vAlign w:val="center"/>
          </w:tcPr>
          <w:p w14:paraId="0BCE3FF9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DATA TYPE</w:t>
            </w:r>
          </w:p>
        </w:tc>
        <w:tc>
          <w:tcPr>
            <w:tcW w:w="1084" w:type="dxa"/>
            <w:vAlign w:val="center"/>
          </w:tcPr>
          <w:p w14:paraId="0278FBB1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DEFAUT SIZE</w:t>
            </w:r>
          </w:p>
        </w:tc>
        <w:tc>
          <w:tcPr>
            <w:tcW w:w="1219" w:type="dxa"/>
            <w:vAlign w:val="center"/>
          </w:tcPr>
          <w:p w14:paraId="765C6CA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DEFAULT VALUE</w:t>
            </w:r>
          </w:p>
        </w:tc>
        <w:tc>
          <w:tcPr>
            <w:tcW w:w="2885" w:type="dxa"/>
            <w:vAlign w:val="center"/>
          </w:tcPr>
          <w:p w14:paraId="52C1E53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RANGE</w:t>
            </w:r>
          </w:p>
          <w:p w14:paraId="73845582" w14:textId="77777777" w:rsidR="003808D0" w:rsidRPr="003B13C6" w:rsidRDefault="003808D0" w:rsidP="000E52EB">
            <w:pPr>
              <w:jc w:val="center"/>
              <w:rPr>
                <w:rFonts w:cs="Times New Roman"/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767171" w:themeColor="background2" w:themeShade="80"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767171" w:themeColor="background2" w:themeShade="80"/>
                            <w:sz w:val="16"/>
                            <w:szCs w:val="16"/>
                            <w:lang w:val="en-GB"/>
                          </w:rPr>
                          <m:t># of bits-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~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767171" w:themeColor="background2" w:themeShade="80"/>
                            <w:sz w:val="16"/>
                            <w:szCs w:val="16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767171" w:themeColor="background2" w:themeShade="80"/>
                            <w:sz w:val="16"/>
                            <w:szCs w:val="16"/>
                            <w:lang w:val="en-GB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767171" w:themeColor="background2" w:themeShade="80"/>
                                <w:sz w:val="16"/>
                                <w:szCs w:val="16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767171" w:themeColor="background2" w:themeShade="80"/>
                                <w:sz w:val="16"/>
                                <w:szCs w:val="16"/>
                                <w:lang w:val="en-GB"/>
                              </w:rPr>
                              <m:t># of bits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814" w:type="dxa"/>
            <w:vAlign w:val="center"/>
          </w:tcPr>
          <w:p w14:paraId="36D1623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SPECIFIER/NOTES</w:t>
            </w:r>
          </w:p>
        </w:tc>
      </w:tr>
      <w:tr w:rsidR="003808D0" w:rsidRPr="003B13C6" w14:paraId="4413D28A" w14:textId="77777777" w:rsidTr="000E52EB">
        <w:tc>
          <w:tcPr>
            <w:tcW w:w="475" w:type="dxa"/>
            <w:vMerge/>
            <w:vAlign w:val="center"/>
          </w:tcPr>
          <w:p w14:paraId="38B32ED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4D18195C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Integer</w:t>
            </w:r>
          </w:p>
        </w:tc>
        <w:tc>
          <w:tcPr>
            <w:tcW w:w="913" w:type="dxa"/>
            <w:vAlign w:val="center"/>
          </w:tcPr>
          <w:p w14:paraId="3091CDE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byte</w:t>
            </w:r>
          </w:p>
        </w:tc>
        <w:tc>
          <w:tcPr>
            <w:tcW w:w="1084" w:type="dxa"/>
            <w:vAlign w:val="center"/>
          </w:tcPr>
          <w:p w14:paraId="64956EA2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1 byte</w:t>
            </w:r>
          </w:p>
          <w:p w14:paraId="53C23AE1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8 bits)</w:t>
            </w:r>
          </w:p>
        </w:tc>
        <w:tc>
          <w:tcPr>
            <w:tcW w:w="1219" w:type="dxa"/>
            <w:vAlign w:val="center"/>
          </w:tcPr>
          <w:p w14:paraId="5D59B782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2885" w:type="dxa"/>
            <w:vAlign w:val="center"/>
          </w:tcPr>
          <w:p w14:paraId="55E1D409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-128 ~ 127</w:t>
            </w:r>
          </w:p>
          <w:p w14:paraId="539046FE" w14:textId="77777777" w:rsidR="003808D0" w:rsidRPr="003B13C6" w:rsidRDefault="003808D0" w:rsidP="000E52EB">
            <w:pPr>
              <w:jc w:val="center"/>
              <w:rPr>
                <w:rFonts w:cs="Times New Roman"/>
                <w:i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~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1)</m:t>
                </m:r>
              </m:oMath>
            </m:oMathPara>
          </w:p>
        </w:tc>
        <w:tc>
          <w:tcPr>
            <w:tcW w:w="2814" w:type="dxa"/>
            <w:vMerge w:val="restart"/>
            <w:vAlign w:val="center"/>
          </w:tcPr>
          <w:p w14:paraId="6100636D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%d</w:t>
            </w:r>
          </w:p>
          <w:p w14:paraId="66F32EAD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1A529A23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</w:rPr>
            </w:pP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</w:rPr>
              <w:t xml:space="preserve">Example: </w:t>
            </w:r>
          </w:p>
          <w:p w14:paraId="6DEFEAC8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int n1 = 33, n2=10;</w:t>
            </w:r>
          </w:p>
          <w:p w14:paraId="280EF218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result = n1 + n2;</w:t>
            </w:r>
          </w:p>
          <w:p w14:paraId="606A4ADF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  <w:proofErr w:type="spellStart"/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System.out.printf</w:t>
            </w:r>
            <w:proofErr w:type="spellEnd"/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("</w:t>
            </w:r>
            <w:r w:rsidRPr="003B13C6">
              <w:rPr>
                <w:rFonts w:cs="Times New Roman"/>
                <w:color w:val="FF0000"/>
                <w:sz w:val="18"/>
                <w:szCs w:val="18"/>
                <w:lang w:val="en-GB"/>
              </w:rPr>
              <w:t xml:space="preserve">%d </w:t>
            </w:r>
            <w:r w:rsidRPr="003B13C6">
              <w:rPr>
                <w:rFonts w:cs="Times New Roman"/>
                <w:color w:val="5B9BD5" w:themeColor="accent1"/>
                <w:sz w:val="18"/>
                <w:szCs w:val="18"/>
                <w:lang w:val="en-GB"/>
              </w:rPr>
              <w:t>%c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 </w:t>
            </w:r>
            <w:r w:rsidRPr="003B13C6">
              <w:rPr>
                <w:rFonts w:cs="Times New Roman"/>
                <w:color w:val="538135" w:themeColor="accent6" w:themeShade="BF"/>
                <w:sz w:val="18"/>
                <w:szCs w:val="18"/>
                <w:lang w:val="en-GB"/>
              </w:rPr>
              <w:t>%d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 </w:t>
            </w:r>
            <w:r w:rsidRPr="003B13C6">
              <w:rPr>
                <w:rFonts w:cs="Times New Roman"/>
                <w:color w:val="ED7D31" w:themeColor="accent2"/>
                <w:sz w:val="18"/>
                <w:szCs w:val="18"/>
                <w:lang w:val="en-GB"/>
              </w:rPr>
              <w:t>= %d\n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", </w:t>
            </w:r>
            <w:r w:rsidRPr="003B13C6">
              <w:rPr>
                <w:rFonts w:cs="Times New Roman"/>
                <w:color w:val="FF0000"/>
                <w:sz w:val="18"/>
                <w:szCs w:val="18"/>
                <w:lang w:val="en-GB"/>
              </w:rPr>
              <w:t>n1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, </w:t>
            </w:r>
            <w:r w:rsidRPr="003B13C6">
              <w:rPr>
                <w:rFonts w:cs="Times New Roman"/>
                <w:color w:val="5B9BD5" w:themeColor="accent1"/>
                <w:sz w:val="18"/>
                <w:szCs w:val="18"/>
                <w:lang w:val="en-GB"/>
              </w:rPr>
              <w:t>'+'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, </w:t>
            </w:r>
            <w:r w:rsidRPr="003B13C6">
              <w:rPr>
                <w:rFonts w:cs="Times New Roman"/>
                <w:color w:val="538135" w:themeColor="accent6" w:themeShade="BF"/>
                <w:sz w:val="18"/>
                <w:szCs w:val="18"/>
                <w:lang w:val="en-GB"/>
              </w:rPr>
              <w:t>n2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 xml:space="preserve">, </w:t>
            </w:r>
            <w:r w:rsidRPr="003B13C6">
              <w:rPr>
                <w:rFonts w:cs="Times New Roman"/>
                <w:color w:val="ED7D31" w:themeColor="accent2"/>
                <w:sz w:val="18"/>
                <w:szCs w:val="18"/>
                <w:lang w:val="en-GB"/>
              </w:rPr>
              <w:t>result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);</w:t>
            </w:r>
          </w:p>
          <w:p w14:paraId="68C74A24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</w:p>
          <w:p w14:paraId="40742DF4" w14:textId="77777777" w:rsidR="003808D0" w:rsidRPr="003B13C6" w:rsidRDefault="003808D0" w:rsidP="000E52EB">
            <w:pPr>
              <w:jc w:val="center"/>
              <w:rPr>
                <w:rFonts w:cs="Times New Roman"/>
                <w:i/>
                <w:iCs/>
                <w:color w:val="7B7B7B" w:themeColor="accent3" w:themeShade="BF"/>
                <w:sz w:val="15"/>
                <w:szCs w:val="15"/>
                <w:lang w:val="en-GB"/>
              </w:rPr>
            </w:pPr>
            <w:r w:rsidRPr="003B13C6"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 xml:space="preserve">Output: </w:t>
            </w:r>
            <w:r w:rsidRPr="003B13C6">
              <w:rPr>
                <w:rFonts w:cs="Times New Roman"/>
                <w:i/>
                <w:iCs/>
                <w:color w:val="FF0000"/>
                <w:sz w:val="18"/>
                <w:szCs w:val="18"/>
                <w:lang w:val="en-GB"/>
              </w:rPr>
              <w:t>33</w:t>
            </w:r>
            <w:r w:rsidRPr="003B13C6"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 xml:space="preserve"> </w:t>
            </w:r>
            <w:r w:rsidRPr="003B13C6">
              <w:rPr>
                <w:rFonts w:cs="Times New Roman"/>
                <w:i/>
                <w:iCs/>
                <w:color w:val="5B9BD5" w:themeColor="accent1"/>
                <w:sz w:val="18"/>
                <w:szCs w:val="18"/>
                <w:lang w:val="en-GB"/>
              </w:rPr>
              <w:t>+</w:t>
            </w:r>
            <w:r w:rsidRPr="003B13C6"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 xml:space="preserve"> </w:t>
            </w:r>
            <w:r w:rsidRPr="003B13C6">
              <w:rPr>
                <w:rFonts w:cs="Times New Roman"/>
                <w:i/>
                <w:iCs/>
                <w:color w:val="538135" w:themeColor="accent6" w:themeShade="BF"/>
                <w:sz w:val="18"/>
                <w:szCs w:val="18"/>
                <w:lang w:val="en-GB"/>
              </w:rPr>
              <w:t>10</w:t>
            </w:r>
            <w:r w:rsidRPr="003B13C6"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 xml:space="preserve"> </w:t>
            </w:r>
            <w:r w:rsidRPr="003B13C6">
              <w:rPr>
                <w:rFonts w:cs="Times New Roman"/>
                <w:i/>
                <w:iCs/>
                <w:color w:val="ED7D31" w:themeColor="accent2"/>
                <w:sz w:val="18"/>
                <w:szCs w:val="18"/>
                <w:lang w:val="en-GB"/>
              </w:rPr>
              <w:t>= 43</w:t>
            </w:r>
          </w:p>
        </w:tc>
      </w:tr>
      <w:tr w:rsidR="003808D0" w:rsidRPr="003B13C6" w14:paraId="50A51B85" w14:textId="77777777" w:rsidTr="000E52EB">
        <w:tc>
          <w:tcPr>
            <w:tcW w:w="475" w:type="dxa"/>
            <w:vMerge/>
            <w:vAlign w:val="center"/>
          </w:tcPr>
          <w:p w14:paraId="4780DD5C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/>
            <w:vAlign w:val="center"/>
          </w:tcPr>
          <w:p w14:paraId="35B8FB79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vAlign w:val="center"/>
          </w:tcPr>
          <w:p w14:paraId="14941DC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short</w:t>
            </w:r>
          </w:p>
        </w:tc>
        <w:tc>
          <w:tcPr>
            <w:tcW w:w="1084" w:type="dxa"/>
            <w:vAlign w:val="center"/>
          </w:tcPr>
          <w:p w14:paraId="11467C49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2 bytes</w:t>
            </w:r>
          </w:p>
          <w:p w14:paraId="581ACA12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16 bits)</w:t>
            </w:r>
          </w:p>
        </w:tc>
        <w:tc>
          <w:tcPr>
            <w:tcW w:w="1219" w:type="dxa"/>
            <w:vAlign w:val="center"/>
          </w:tcPr>
          <w:p w14:paraId="16C6EE4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2885" w:type="dxa"/>
            <w:vAlign w:val="center"/>
          </w:tcPr>
          <w:p w14:paraId="68B0F10A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 xml:space="preserve">-32,768 ~ 32,767 </w:t>
            </w:r>
          </w:p>
          <w:p w14:paraId="671BEA24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~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1)</m:t>
                </m:r>
              </m:oMath>
            </m:oMathPara>
          </w:p>
        </w:tc>
        <w:tc>
          <w:tcPr>
            <w:tcW w:w="2814" w:type="dxa"/>
            <w:vMerge/>
            <w:vAlign w:val="center"/>
          </w:tcPr>
          <w:p w14:paraId="34F25B4B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808D0" w:rsidRPr="003B13C6" w14:paraId="734EC611" w14:textId="77777777" w:rsidTr="000E52EB">
        <w:tc>
          <w:tcPr>
            <w:tcW w:w="475" w:type="dxa"/>
            <w:vMerge/>
            <w:vAlign w:val="center"/>
          </w:tcPr>
          <w:p w14:paraId="691D9DE6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/>
            <w:vAlign w:val="center"/>
          </w:tcPr>
          <w:p w14:paraId="303F5F91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vAlign w:val="center"/>
          </w:tcPr>
          <w:p w14:paraId="0A41FD72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int</w:t>
            </w:r>
          </w:p>
        </w:tc>
        <w:tc>
          <w:tcPr>
            <w:tcW w:w="1084" w:type="dxa"/>
            <w:vAlign w:val="center"/>
          </w:tcPr>
          <w:p w14:paraId="20A4A1A2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4 bytes</w:t>
            </w:r>
          </w:p>
          <w:p w14:paraId="66D98590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32 bits)</w:t>
            </w:r>
          </w:p>
        </w:tc>
        <w:tc>
          <w:tcPr>
            <w:tcW w:w="1219" w:type="dxa"/>
            <w:vAlign w:val="center"/>
          </w:tcPr>
          <w:p w14:paraId="41E5CA9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2885" w:type="dxa"/>
            <w:vAlign w:val="center"/>
          </w:tcPr>
          <w:p w14:paraId="279AD90E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-2,147,483,648 ~ 2,147,483,647</w:t>
            </w:r>
          </w:p>
          <w:p w14:paraId="7A85B6C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32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~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32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1)</m:t>
                </m:r>
              </m:oMath>
            </m:oMathPara>
          </w:p>
        </w:tc>
        <w:tc>
          <w:tcPr>
            <w:tcW w:w="2814" w:type="dxa"/>
            <w:vMerge/>
            <w:vAlign w:val="center"/>
          </w:tcPr>
          <w:p w14:paraId="76C15E62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808D0" w:rsidRPr="003B13C6" w14:paraId="5296E40D" w14:textId="77777777" w:rsidTr="000E52EB">
        <w:tc>
          <w:tcPr>
            <w:tcW w:w="475" w:type="dxa"/>
            <w:vMerge/>
            <w:vAlign w:val="center"/>
          </w:tcPr>
          <w:p w14:paraId="30116CB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/>
            <w:vAlign w:val="center"/>
          </w:tcPr>
          <w:p w14:paraId="27858486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vAlign w:val="center"/>
          </w:tcPr>
          <w:p w14:paraId="4839D7C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long</w:t>
            </w:r>
          </w:p>
        </w:tc>
        <w:tc>
          <w:tcPr>
            <w:tcW w:w="1084" w:type="dxa"/>
            <w:vAlign w:val="center"/>
          </w:tcPr>
          <w:p w14:paraId="6E18CC7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8 bytes</w:t>
            </w:r>
          </w:p>
          <w:p w14:paraId="486971EF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64 bits)</w:t>
            </w:r>
          </w:p>
        </w:tc>
        <w:tc>
          <w:tcPr>
            <w:tcW w:w="1219" w:type="dxa"/>
            <w:vAlign w:val="center"/>
          </w:tcPr>
          <w:p w14:paraId="1044C35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L</w:t>
            </w:r>
          </w:p>
        </w:tc>
        <w:tc>
          <w:tcPr>
            <w:tcW w:w="2885" w:type="dxa"/>
            <w:vAlign w:val="center"/>
          </w:tcPr>
          <w:p w14:paraId="39073241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-9,223,372,036,854,775,808 ~ 9,223,372,036,854,775,807</w:t>
            </w:r>
          </w:p>
          <w:p w14:paraId="641FCA4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64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~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  <w:sz w:val="16"/>
                        <w:szCs w:val="16"/>
                        <w:lang w:val="en-GB"/>
                      </w:rPr>
                      <m:t>64</m:t>
                    </m:r>
                  </m:sup>
                </m:sSup>
                <m:r>
                  <w:rPr>
                    <w:rFonts w:ascii="Cambria Math" w:hAnsi="Cambria Math" w:cs="Times New Roman"/>
                    <w:color w:val="767171" w:themeColor="background2" w:themeShade="80"/>
                    <w:sz w:val="16"/>
                    <w:szCs w:val="16"/>
                    <w:lang w:val="en-GB"/>
                  </w:rPr>
                  <m:t>-1)</m:t>
                </m:r>
              </m:oMath>
            </m:oMathPara>
          </w:p>
        </w:tc>
        <w:tc>
          <w:tcPr>
            <w:tcW w:w="2814" w:type="dxa"/>
            <w:vMerge/>
            <w:vAlign w:val="center"/>
          </w:tcPr>
          <w:p w14:paraId="32A0818E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3808D0" w:rsidRPr="003B13C6" w14:paraId="60F7DCEB" w14:textId="77777777" w:rsidTr="000E52EB">
        <w:tc>
          <w:tcPr>
            <w:tcW w:w="475" w:type="dxa"/>
            <w:vMerge/>
            <w:vAlign w:val="center"/>
          </w:tcPr>
          <w:p w14:paraId="01B79ACC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7BBA2FF0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Character</w:t>
            </w:r>
          </w:p>
        </w:tc>
        <w:tc>
          <w:tcPr>
            <w:tcW w:w="913" w:type="dxa"/>
            <w:vAlign w:val="center"/>
          </w:tcPr>
          <w:p w14:paraId="30CE145C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char</w:t>
            </w:r>
          </w:p>
        </w:tc>
        <w:tc>
          <w:tcPr>
            <w:tcW w:w="1084" w:type="dxa"/>
            <w:vAlign w:val="center"/>
          </w:tcPr>
          <w:p w14:paraId="6CEFD5E0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2 bytes</w:t>
            </w:r>
          </w:p>
          <w:p w14:paraId="47ECE504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16 bits)</w:t>
            </w:r>
          </w:p>
        </w:tc>
        <w:tc>
          <w:tcPr>
            <w:tcW w:w="1219" w:type="dxa"/>
            <w:vAlign w:val="center"/>
          </w:tcPr>
          <w:p w14:paraId="661AA0F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\u0000</w:t>
            </w:r>
          </w:p>
        </w:tc>
        <w:tc>
          <w:tcPr>
            <w:tcW w:w="2885" w:type="dxa"/>
            <w:vAlign w:val="center"/>
          </w:tcPr>
          <w:p w14:paraId="269F289C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0~65,535</w:t>
            </w:r>
          </w:p>
          <w:p w14:paraId="42E5B792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14:paraId="01C04026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  <w:t>a = 97</w:t>
            </w: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, b =98, c=99</w:t>
            </w:r>
          </w:p>
          <w:p w14:paraId="476998B1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3B13C6">
              <w:rPr>
                <w:rFonts w:cs="Times New Roman"/>
                <w:b/>
                <w:bCs/>
                <w:color w:val="000000" w:themeColor="text1"/>
                <w:sz w:val="22"/>
                <w:szCs w:val="22"/>
                <w:highlight w:val="yellow"/>
              </w:rPr>
              <w:t>A = 65</w:t>
            </w: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, B = 66, C =67</w:t>
            </w:r>
          </w:p>
          <w:p w14:paraId="3913A28F" w14:textId="77777777" w:rsidR="003808D0" w:rsidRPr="008E1C41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6"/>
                <w:szCs w:val="16"/>
              </w:rPr>
            </w:pPr>
            <w:r w:rsidRPr="008E1C41">
              <w:rPr>
                <w:rFonts w:cs="Times New Roman"/>
                <w:color w:val="7B7B7B" w:themeColor="accent3" w:themeShade="BF"/>
                <w:sz w:val="16"/>
                <w:szCs w:val="16"/>
              </w:rPr>
              <w:t xml:space="preserve">Char a = “A” </w:t>
            </w:r>
            <m:oMath>
              <m:r>
                <w:rPr>
                  <w:rFonts w:ascii="Cambria Math" w:hAnsi="Cambria Math" w:cs="Times New Roman"/>
                  <w:color w:val="7B7B7B" w:themeColor="accent3" w:themeShade="BF"/>
                  <w:sz w:val="16"/>
                  <w:szCs w:val="16"/>
                </w:rPr>
                <m:t>→</m:t>
              </m:r>
            </m:oMath>
            <w:r w:rsidRPr="008E1C41">
              <w:rPr>
                <w:rFonts w:cs="Times New Roman"/>
                <w:color w:val="7B7B7B" w:themeColor="accent3" w:themeShade="BF"/>
                <w:sz w:val="16"/>
                <w:szCs w:val="16"/>
              </w:rPr>
              <w:t xml:space="preserve"> A</w:t>
            </w:r>
          </w:p>
          <w:p w14:paraId="415013C7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8E1C41">
              <w:rPr>
                <w:rFonts w:cs="Times New Roman"/>
                <w:color w:val="7B7B7B" w:themeColor="accent3" w:themeShade="BF"/>
                <w:sz w:val="16"/>
                <w:szCs w:val="16"/>
              </w:rPr>
              <w:t xml:space="preserve">Int a </w:t>
            </w:r>
            <m:oMath>
              <m:r>
                <w:rPr>
                  <w:rFonts w:ascii="Cambria Math" w:hAnsi="Cambria Math" w:cs="Times New Roman"/>
                  <w:color w:val="7B7B7B" w:themeColor="accent3" w:themeShade="BF"/>
                  <w:sz w:val="16"/>
                  <w:szCs w:val="16"/>
                </w:rPr>
                <m:t>→</m:t>
              </m:r>
            </m:oMath>
            <w:r w:rsidRPr="008E1C41">
              <w:rPr>
                <w:rFonts w:cs="Times New Roman"/>
                <w:color w:val="7B7B7B" w:themeColor="accent3" w:themeShade="BF"/>
                <w:sz w:val="16"/>
                <w:szCs w:val="16"/>
              </w:rPr>
              <w:t xml:space="preserve"> 97</w:t>
            </w:r>
          </w:p>
        </w:tc>
        <w:tc>
          <w:tcPr>
            <w:tcW w:w="2814" w:type="dxa"/>
            <w:vAlign w:val="center"/>
          </w:tcPr>
          <w:p w14:paraId="38138C3D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22"/>
                <w:szCs w:val="22"/>
              </w:rPr>
            </w:pPr>
            <w:r w:rsidRPr="003B13C6">
              <w:rPr>
                <w:rFonts w:cs="Times New Roman"/>
                <w:color w:val="000000" w:themeColor="text1"/>
                <w:sz w:val="22"/>
                <w:szCs w:val="22"/>
              </w:rPr>
              <w:t>%c</w:t>
            </w:r>
          </w:p>
        </w:tc>
      </w:tr>
      <w:tr w:rsidR="003808D0" w:rsidRPr="003B13C6" w14:paraId="109D5487" w14:textId="77777777" w:rsidTr="000E52EB">
        <w:tc>
          <w:tcPr>
            <w:tcW w:w="475" w:type="dxa"/>
            <w:vMerge/>
            <w:vAlign w:val="center"/>
          </w:tcPr>
          <w:p w14:paraId="1FE31EA1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671AD89C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Floating-point</w:t>
            </w:r>
          </w:p>
        </w:tc>
        <w:tc>
          <w:tcPr>
            <w:tcW w:w="913" w:type="dxa"/>
            <w:vAlign w:val="center"/>
          </w:tcPr>
          <w:p w14:paraId="0BF4B58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float</w:t>
            </w:r>
          </w:p>
        </w:tc>
        <w:tc>
          <w:tcPr>
            <w:tcW w:w="1084" w:type="dxa"/>
            <w:vAlign w:val="center"/>
          </w:tcPr>
          <w:p w14:paraId="45E41817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4 bytes</w:t>
            </w:r>
          </w:p>
          <w:p w14:paraId="5A7CF85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32 bits)</w:t>
            </w:r>
          </w:p>
        </w:tc>
        <w:tc>
          <w:tcPr>
            <w:tcW w:w="1219" w:type="dxa"/>
            <w:vAlign w:val="center"/>
          </w:tcPr>
          <w:p w14:paraId="07509846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.0f</w:t>
            </w:r>
          </w:p>
        </w:tc>
        <w:tc>
          <w:tcPr>
            <w:tcW w:w="2885" w:type="dxa"/>
            <w:vAlign w:val="center"/>
          </w:tcPr>
          <w:p w14:paraId="39EE6768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color w:val="000000" w:themeColor="text1"/>
                <w:sz w:val="19"/>
                <w:szCs w:val="19"/>
              </w:rPr>
              <w:t>-3.4E38 ~ +3.4E38</w:t>
            </w:r>
          </w:p>
        </w:tc>
        <w:tc>
          <w:tcPr>
            <w:tcW w:w="2814" w:type="dxa"/>
            <w:vMerge w:val="restart"/>
            <w:vAlign w:val="center"/>
          </w:tcPr>
          <w:p w14:paraId="0A01E08B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B13C6">
              <w:rPr>
                <w:rFonts w:cs="Times New Roman"/>
                <w:color w:val="000000" w:themeColor="text1"/>
                <w:sz w:val="19"/>
                <w:szCs w:val="19"/>
              </w:rPr>
              <w:t>%f</w:t>
            </w:r>
          </w:p>
          <w:p w14:paraId="050FED39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B13C6">
              <w:rPr>
                <w:rFonts w:cs="Times New Roman"/>
                <w:color w:val="000000" w:themeColor="text1"/>
                <w:sz w:val="19"/>
                <w:szCs w:val="19"/>
              </w:rPr>
              <w:t>(Number of decimal places by default is always 6 decimal places: 8 characters)</w:t>
            </w:r>
          </w:p>
          <w:p w14:paraId="4F0C4413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</w:rPr>
            </w:pP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</w:rPr>
              <w:t xml:space="preserve">Example: </w:t>
            </w:r>
          </w:p>
          <w:p w14:paraId="249C78BA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lastRenderedPageBreak/>
              <w:t>double d1 = 10;</w:t>
            </w:r>
          </w:p>
          <w:p w14:paraId="21D039A9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  <w:proofErr w:type="spellStart"/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System.</w:t>
            </w:r>
            <w:r w:rsidRPr="003B13C6">
              <w:rPr>
                <w:rFonts w:cs="Times New Roman"/>
                <w:b/>
                <w:bCs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>out</w:t>
            </w:r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.printf</w:t>
            </w:r>
            <w:proofErr w:type="spellEnd"/>
            <w:r w:rsidRPr="003B13C6"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  <w:t>("d is%5.1f", d1);</w:t>
            </w:r>
          </w:p>
          <w:p w14:paraId="4C40C3D0" w14:textId="77777777" w:rsidR="003808D0" w:rsidRPr="003B13C6" w:rsidRDefault="003808D0" w:rsidP="000E52EB">
            <w:pPr>
              <w:jc w:val="center"/>
              <w:rPr>
                <w:rFonts w:cs="Times New Roman"/>
                <w:color w:val="7B7B7B" w:themeColor="accent3" w:themeShade="BF"/>
                <w:sz w:val="18"/>
                <w:szCs w:val="18"/>
                <w:lang w:val="en-GB"/>
              </w:rPr>
            </w:pPr>
          </w:p>
          <w:p w14:paraId="6BA4DDF9" w14:textId="77777777" w:rsidR="003808D0" w:rsidRPr="003B13C6" w:rsidRDefault="003808D0" w:rsidP="000E52EB">
            <w:pPr>
              <w:jc w:val="center"/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</w:pPr>
            <w:r w:rsidRPr="003B13C6">
              <w:rPr>
                <w:rFonts w:cs="Times New Roman"/>
                <w:i/>
                <w:iCs/>
                <w:color w:val="7B7B7B" w:themeColor="accent3" w:themeShade="BF"/>
                <w:sz w:val="18"/>
                <w:szCs w:val="18"/>
                <w:lang w:val="en-GB"/>
              </w:rPr>
              <w:t>Output: d is 10.0</w:t>
            </w:r>
          </w:p>
          <w:p w14:paraId="2EE48A60" w14:textId="77777777" w:rsidR="003808D0" w:rsidRPr="003B13C6" w:rsidRDefault="003808D0" w:rsidP="000E52EB">
            <w:pPr>
              <w:rPr>
                <w:rFonts w:cs="Times New Roman"/>
                <w:color w:val="FF0000"/>
                <w:sz w:val="19"/>
                <w:szCs w:val="19"/>
              </w:rPr>
            </w:pPr>
            <w:r w:rsidRPr="003B13C6">
              <w:rPr>
                <w:rFonts w:cs="Times New Roman"/>
                <w:color w:val="FF0000"/>
                <w:sz w:val="18"/>
                <w:szCs w:val="18"/>
              </w:rPr>
              <w:t>*in the ‘%5.1f”, 5 indicates the width and 1 represents the number of decimal places</w:t>
            </w:r>
          </w:p>
        </w:tc>
      </w:tr>
      <w:tr w:rsidR="003808D0" w:rsidRPr="003B13C6" w14:paraId="039F5B89" w14:textId="77777777" w:rsidTr="000E52EB">
        <w:tc>
          <w:tcPr>
            <w:tcW w:w="475" w:type="dxa"/>
            <w:vMerge/>
            <w:vAlign w:val="center"/>
          </w:tcPr>
          <w:p w14:paraId="7EC075BD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  <w:vMerge/>
            <w:vAlign w:val="center"/>
          </w:tcPr>
          <w:p w14:paraId="3871C46E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vAlign w:val="center"/>
          </w:tcPr>
          <w:p w14:paraId="7F8971AB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double</w:t>
            </w:r>
          </w:p>
        </w:tc>
        <w:tc>
          <w:tcPr>
            <w:tcW w:w="1084" w:type="dxa"/>
            <w:vAlign w:val="center"/>
          </w:tcPr>
          <w:p w14:paraId="56DAB8C9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8 bytes</w:t>
            </w:r>
          </w:p>
          <w:p w14:paraId="1FEFE70A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64 bits)</w:t>
            </w:r>
          </w:p>
        </w:tc>
        <w:tc>
          <w:tcPr>
            <w:tcW w:w="1219" w:type="dxa"/>
            <w:vAlign w:val="center"/>
          </w:tcPr>
          <w:p w14:paraId="517F3350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0.0d</w:t>
            </w:r>
          </w:p>
        </w:tc>
        <w:tc>
          <w:tcPr>
            <w:tcW w:w="2885" w:type="dxa"/>
            <w:vAlign w:val="center"/>
          </w:tcPr>
          <w:p w14:paraId="17E0653F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color w:val="000000" w:themeColor="text1"/>
                <w:sz w:val="19"/>
                <w:szCs w:val="19"/>
              </w:rPr>
              <w:t>1.7E308 ~ + 1.7E308</w:t>
            </w:r>
          </w:p>
        </w:tc>
        <w:tc>
          <w:tcPr>
            <w:tcW w:w="2814" w:type="dxa"/>
            <w:vMerge/>
            <w:vAlign w:val="center"/>
          </w:tcPr>
          <w:p w14:paraId="1698EBEB" w14:textId="77777777" w:rsidR="003808D0" w:rsidRPr="003B13C6" w:rsidRDefault="003808D0" w:rsidP="000E52EB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</w:tr>
      <w:tr w:rsidR="003808D0" w:rsidRPr="003B13C6" w14:paraId="7C129332" w14:textId="77777777" w:rsidTr="000E52EB">
        <w:trPr>
          <w:cantSplit/>
          <w:trHeight w:val="1134"/>
        </w:trPr>
        <w:tc>
          <w:tcPr>
            <w:tcW w:w="475" w:type="dxa"/>
            <w:textDirection w:val="btLr"/>
            <w:vAlign w:val="center"/>
          </w:tcPr>
          <w:p w14:paraId="13873CFC" w14:textId="77777777" w:rsidR="003808D0" w:rsidRPr="003B13C6" w:rsidRDefault="003808D0" w:rsidP="000E52EB">
            <w:pPr>
              <w:ind w:left="113" w:right="113"/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Boolean</w:t>
            </w:r>
          </w:p>
        </w:tc>
        <w:tc>
          <w:tcPr>
            <w:tcW w:w="1071" w:type="dxa"/>
            <w:vAlign w:val="center"/>
          </w:tcPr>
          <w:p w14:paraId="463B5B7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vAlign w:val="center"/>
          </w:tcPr>
          <w:p w14:paraId="6E3024B0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 w:rsidRPr="003B13C6">
              <w:rPr>
                <w:rFonts w:cs="Times New Roman"/>
                <w:sz w:val="22"/>
                <w:szCs w:val="22"/>
                <w:lang w:val="en-GB"/>
              </w:rPr>
              <w:t>boolean</w:t>
            </w:r>
            <w:proofErr w:type="spellEnd"/>
          </w:p>
        </w:tc>
        <w:tc>
          <w:tcPr>
            <w:tcW w:w="1084" w:type="dxa"/>
            <w:vAlign w:val="center"/>
          </w:tcPr>
          <w:p w14:paraId="47FC72F1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1 byte</w:t>
            </w:r>
          </w:p>
          <w:p w14:paraId="3AD25CE5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(8 bits)</w:t>
            </w:r>
          </w:p>
        </w:tc>
        <w:tc>
          <w:tcPr>
            <w:tcW w:w="1219" w:type="dxa"/>
            <w:vAlign w:val="center"/>
          </w:tcPr>
          <w:p w14:paraId="334292C3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false</w:t>
            </w:r>
          </w:p>
        </w:tc>
        <w:tc>
          <w:tcPr>
            <w:tcW w:w="2885" w:type="dxa"/>
            <w:vAlign w:val="center"/>
          </w:tcPr>
          <w:p w14:paraId="1C0506F4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True/false</w:t>
            </w:r>
          </w:p>
        </w:tc>
        <w:tc>
          <w:tcPr>
            <w:tcW w:w="2814" w:type="dxa"/>
            <w:vAlign w:val="center"/>
          </w:tcPr>
          <w:p w14:paraId="07E87664" w14:textId="77777777" w:rsidR="003808D0" w:rsidRPr="003B13C6" w:rsidRDefault="003808D0" w:rsidP="000E52EB">
            <w:pPr>
              <w:jc w:val="center"/>
              <w:rPr>
                <w:rFonts w:cs="Times New Roman"/>
                <w:sz w:val="22"/>
                <w:szCs w:val="22"/>
                <w:lang w:val="en-GB"/>
              </w:rPr>
            </w:pPr>
            <w:r w:rsidRPr="003B13C6">
              <w:rPr>
                <w:rFonts w:cs="Times New Roman"/>
                <w:sz w:val="22"/>
                <w:szCs w:val="22"/>
                <w:lang w:val="en-GB"/>
              </w:rPr>
              <w:t>%b</w:t>
            </w:r>
          </w:p>
        </w:tc>
      </w:tr>
    </w:tbl>
    <w:p w14:paraId="21FD6308" w14:textId="77777777" w:rsidR="00AB0556" w:rsidRDefault="00AB0556" w:rsidP="003808D0">
      <w:pPr>
        <w:rPr>
          <w:rFonts w:hint="eastAsia"/>
          <w:b/>
          <w:bCs/>
          <w:sz w:val="22"/>
          <w:szCs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556" w14:paraId="4D57C841" w14:textId="77777777" w:rsidTr="0000247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55647CD9" w14:textId="62F6BDD1" w:rsidR="00AB0556" w:rsidRDefault="00AB0556" w:rsidP="00A72C54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Reference data type</w:t>
            </w:r>
            <w:r w:rsidRPr="00BD2247"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 xml:space="preserve">Object types that </w:t>
            </w:r>
            <w:r w:rsidRPr="00AB0556">
              <w:rPr>
                <w:sz w:val="22"/>
                <w:szCs w:val="22"/>
              </w:rPr>
              <w:t>contain reference/address of dynamically created object</w:t>
            </w:r>
            <w:r w:rsidR="00A72C54">
              <w:rPr>
                <w:sz w:val="22"/>
                <w:szCs w:val="22"/>
              </w:rPr>
              <w:t xml:space="preserve"> that only stores the address of these values</w:t>
            </w:r>
          </w:p>
          <w:p w14:paraId="543D56EA" w14:textId="6B5FA4A6" w:rsidR="00AB0556" w:rsidRPr="00AB0556" w:rsidRDefault="00AB0556" w:rsidP="00A72C54">
            <w:pPr>
              <w:pStyle w:val="a6"/>
              <w:numPr>
                <w:ilvl w:val="0"/>
                <w:numId w:val="1"/>
              </w:numPr>
              <w:spacing w:before="60" w:after="60"/>
              <w:ind w:leftChars="0"/>
              <w:rPr>
                <w:sz w:val="22"/>
                <w:szCs w:val="22"/>
              </w:rPr>
            </w:pPr>
            <w:r w:rsidRPr="00A72C54">
              <w:rPr>
                <w:b/>
                <w:bCs/>
                <w:sz w:val="22"/>
                <w:szCs w:val="22"/>
              </w:rPr>
              <w:t>C</w:t>
            </w:r>
            <w:r w:rsidRPr="00A72C54">
              <w:rPr>
                <w:b/>
                <w:bCs/>
                <w:sz w:val="22"/>
                <w:szCs w:val="22"/>
              </w:rPr>
              <w:t>lass types</w:t>
            </w:r>
            <w:r w:rsidR="00A72C54" w:rsidRPr="00A72C54">
              <w:rPr>
                <w:b/>
                <w:bCs/>
                <w:sz w:val="22"/>
                <w:szCs w:val="22"/>
              </w:rPr>
              <w:t>:</w:t>
            </w:r>
            <w:r w:rsidRPr="00AB0556">
              <w:rPr>
                <w:sz w:val="22"/>
                <w:szCs w:val="22"/>
              </w:rPr>
              <w:t xml:space="preserve"> This reference type points to an object of a class.</w:t>
            </w:r>
          </w:p>
          <w:p w14:paraId="503C30F0" w14:textId="60CDE0DE" w:rsidR="00AB0556" w:rsidRPr="00AB0556" w:rsidRDefault="00AB0556" w:rsidP="00A72C54">
            <w:pPr>
              <w:pStyle w:val="a6"/>
              <w:numPr>
                <w:ilvl w:val="0"/>
                <w:numId w:val="1"/>
              </w:numPr>
              <w:spacing w:before="60" w:after="60"/>
              <w:ind w:leftChars="0"/>
              <w:rPr>
                <w:sz w:val="22"/>
                <w:szCs w:val="22"/>
              </w:rPr>
            </w:pPr>
            <w:r w:rsidRPr="00A72C54">
              <w:rPr>
                <w:b/>
                <w:bCs/>
                <w:sz w:val="22"/>
                <w:szCs w:val="22"/>
              </w:rPr>
              <w:t>A</w:t>
            </w:r>
            <w:r w:rsidRPr="00A72C54">
              <w:rPr>
                <w:b/>
                <w:bCs/>
                <w:sz w:val="22"/>
                <w:szCs w:val="22"/>
              </w:rPr>
              <w:t>rray types</w:t>
            </w:r>
            <w:r w:rsidR="00A72C54" w:rsidRPr="00A72C54">
              <w:rPr>
                <w:b/>
                <w:bCs/>
                <w:sz w:val="22"/>
                <w:szCs w:val="22"/>
              </w:rPr>
              <w:t>:</w:t>
            </w:r>
            <w:r w:rsidRPr="00AB0556">
              <w:rPr>
                <w:sz w:val="22"/>
                <w:szCs w:val="22"/>
              </w:rPr>
              <w:t xml:space="preserve"> This reference type points to an array.</w:t>
            </w:r>
          </w:p>
          <w:p w14:paraId="64B9F779" w14:textId="38F89E5B" w:rsidR="00AB0556" w:rsidRPr="00A72C54" w:rsidRDefault="00AB0556" w:rsidP="00A72C54">
            <w:pPr>
              <w:pStyle w:val="a6"/>
              <w:numPr>
                <w:ilvl w:val="0"/>
                <w:numId w:val="1"/>
              </w:numPr>
              <w:spacing w:before="60" w:after="60"/>
              <w:ind w:leftChars="0"/>
              <w:rPr>
                <w:rFonts w:hint="eastAsia"/>
                <w:sz w:val="22"/>
                <w:szCs w:val="22"/>
              </w:rPr>
            </w:pPr>
            <w:r w:rsidRPr="00A72C54">
              <w:rPr>
                <w:b/>
                <w:bCs/>
                <w:sz w:val="22"/>
                <w:szCs w:val="22"/>
              </w:rPr>
              <w:t>I</w:t>
            </w:r>
            <w:r w:rsidRPr="00A72C54">
              <w:rPr>
                <w:b/>
                <w:bCs/>
                <w:sz w:val="22"/>
                <w:szCs w:val="22"/>
              </w:rPr>
              <w:t>nterface types</w:t>
            </w:r>
            <w:r w:rsidR="00A72C54" w:rsidRPr="00A72C54">
              <w:rPr>
                <w:b/>
                <w:bCs/>
                <w:sz w:val="22"/>
                <w:szCs w:val="22"/>
              </w:rPr>
              <w:t>:</w:t>
            </w:r>
            <w:r w:rsidRPr="00AB0556">
              <w:rPr>
                <w:sz w:val="22"/>
                <w:szCs w:val="22"/>
              </w:rPr>
              <w:t xml:space="preserve"> This reference type points to an object of a class which implements an interface.</w:t>
            </w:r>
          </w:p>
        </w:tc>
      </w:tr>
    </w:tbl>
    <w:p w14:paraId="0D143C1A" w14:textId="2FF7BA4E" w:rsidR="003808D0" w:rsidRDefault="003808D0" w:rsidP="003808D0">
      <w:pPr>
        <w:rPr>
          <w:rFonts w:hint="eastAsia"/>
          <w:sz w:val="22"/>
          <w:szCs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C54" w14:paraId="204DCD1C" w14:textId="77777777" w:rsidTr="0000247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23492348" w14:textId="41736311" w:rsidR="00A72C54" w:rsidRPr="008C42A6" w:rsidRDefault="008C42A6" w:rsidP="00002473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Constants: </w:t>
            </w:r>
            <w:r>
              <w:rPr>
                <w:sz w:val="22"/>
                <w:szCs w:val="22"/>
                <w:lang w:val="en-GB"/>
              </w:rPr>
              <w:t>A v</w:t>
            </w:r>
            <w:r w:rsidRPr="008C42A6">
              <w:rPr>
                <w:sz w:val="22"/>
                <w:szCs w:val="22"/>
                <w:lang w:val="en-GB"/>
              </w:rPr>
              <w:t>alue that cannot be changed once assigned</w:t>
            </w:r>
            <w:r>
              <w:rPr>
                <w:sz w:val="22"/>
                <w:szCs w:val="22"/>
                <w:lang w:val="en-GB"/>
              </w:rPr>
              <w:t>,</w:t>
            </w:r>
            <w:r w:rsidRPr="008C42A6">
              <w:rPr>
                <w:sz w:val="22"/>
                <w:szCs w:val="22"/>
                <w:lang w:val="en-GB"/>
              </w:rPr>
              <w:t xml:space="preserve"> defined by using the </w:t>
            </w:r>
            <w:r w:rsidRPr="008C42A6">
              <w:rPr>
                <w:b/>
                <w:bCs/>
                <w:sz w:val="22"/>
                <w:szCs w:val="22"/>
                <w:lang w:val="en-GB"/>
              </w:rPr>
              <w:t>final</w:t>
            </w:r>
            <w:r w:rsidRPr="008C42A6">
              <w:rPr>
                <w:sz w:val="22"/>
                <w:szCs w:val="22"/>
                <w:lang w:val="en-GB"/>
              </w:rPr>
              <w:t xml:space="preserve"> keyword</w:t>
            </w:r>
            <w:r>
              <w:rPr>
                <w:sz w:val="22"/>
                <w:szCs w:val="22"/>
                <w:lang w:val="en-GB"/>
              </w:rPr>
              <w:t>. I</w:t>
            </w:r>
            <w:r w:rsidRPr="008C42A6">
              <w:rPr>
                <w:sz w:val="22"/>
                <w:szCs w:val="22"/>
                <w:lang w:val="en-GB"/>
              </w:rPr>
              <w:t>dentifier name must be in capital letters.</w:t>
            </w:r>
          </w:p>
          <w:p w14:paraId="347BB910" w14:textId="6B35FEA0" w:rsidR="00A72C54" w:rsidRPr="00A72C54" w:rsidRDefault="008C42A6" w:rsidP="00A72C54">
            <w:pPr>
              <w:pStyle w:val="a6"/>
              <w:numPr>
                <w:ilvl w:val="0"/>
                <w:numId w:val="1"/>
              </w:numPr>
              <w:spacing w:before="60" w:after="60"/>
              <w:ind w:leftChars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ic Constants</w:t>
            </w:r>
            <w:r w:rsidR="00A72C54" w:rsidRPr="00A72C54">
              <w:rPr>
                <w:b/>
                <w:bCs/>
                <w:sz w:val="22"/>
                <w:szCs w:val="22"/>
              </w:rPr>
              <w:t xml:space="preserve">: </w:t>
            </w:r>
            <w:r w:rsidRPr="008C42A6">
              <w:rPr>
                <w:sz w:val="22"/>
                <w:szCs w:val="22"/>
              </w:rPr>
              <w:t>Numeric constants are the constants that contains numerals. It may also have a leading sign and decimal point.</w:t>
            </w:r>
          </w:p>
          <w:p w14:paraId="7DB1927D" w14:textId="00ED34B2" w:rsidR="00A72C54" w:rsidRPr="00A72C54" w:rsidRDefault="008C42A6" w:rsidP="00A72C54">
            <w:pPr>
              <w:pStyle w:val="a6"/>
              <w:numPr>
                <w:ilvl w:val="0"/>
                <w:numId w:val="1"/>
              </w:numPr>
              <w:spacing w:before="60" w:after="60"/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n-numeric constants:</w:t>
            </w:r>
            <w:r w:rsidR="00A72C54" w:rsidRPr="00A72C5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racter Constants and String constants</w:t>
            </w:r>
          </w:p>
        </w:tc>
      </w:tr>
    </w:tbl>
    <w:p w14:paraId="2884A6FF" w14:textId="77777777" w:rsidR="00A72C54" w:rsidRPr="00BD2247" w:rsidRDefault="00A72C54" w:rsidP="003808D0">
      <w:pPr>
        <w:rPr>
          <w:rFonts w:hint="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2607"/>
        <w:gridCol w:w="3180"/>
        <w:gridCol w:w="3047"/>
      </w:tblGrid>
      <w:tr w:rsidR="003808D0" w:rsidRPr="00BD2247" w14:paraId="5176F996" w14:textId="77777777" w:rsidTr="000E52EB">
        <w:tc>
          <w:tcPr>
            <w:tcW w:w="1757" w:type="dxa"/>
            <w:vAlign w:val="center"/>
          </w:tcPr>
          <w:p w14:paraId="5F444B6C" w14:textId="22B62B0F" w:rsidR="003808D0" w:rsidRDefault="008C42A6" w:rsidP="000E52E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C42A6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Backslash Character Constants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C42A6">
              <w:rPr>
                <w:color w:val="000000" w:themeColor="text1"/>
                <w:sz w:val="22"/>
                <w:szCs w:val="22"/>
                <w:lang w:val="en-GB"/>
              </w:rPr>
              <w:t>(escape characters)</w:t>
            </w:r>
          </w:p>
          <w:p w14:paraId="5A0E60F3" w14:textId="41CB6937" w:rsidR="003808D0" w:rsidRPr="00BD2247" w:rsidRDefault="003808D0" w:rsidP="000E52E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="008C42A6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ll in quotation marks)</w:t>
            </w:r>
          </w:p>
        </w:tc>
        <w:tc>
          <w:tcPr>
            <w:tcW w:w="2872" w:type="dxa"/>
            <w:vAlign w:val="center"/>
          </w:tcPr>
          <w:p w14:paraId="74AA27A3" w14:textId="77777777" w:rsidR="003808D0" w:rsidRPr="00BD2247" w:rsidRDefault="003808D0" w:rsidP="000E52E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380" w:type="dxa"/>
            <w:vAlign w:val="center"/>
          </w:tcPr>
          <w:p w14:paraId="3EBF7E7E" w14:textId="77777777" w:rsidR="003808D0" w:rsidRPr="00BD2247" w:rsidRDefault="003808D0" w:rsidP="000E52E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EXAMPLE INPUT</w:t>
            </w:r>
          </w:p>
        </w:tc>
        <w:tc>
          <w:tcPr>
            <w:tcW w:w="3447" w:type="dxa"/>
            <w:vAlign w:val="center"/>
          </w:tcPr>
          <w:p w14:paraId="53647F5D" w14:textId="77777777" w:rsidR="003808D0" w:rsidRDefault="003808D0" w:rsidP="000E52EB">
            <w:pPr>
              <w:spacing w:before="120" w:after="12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EXAMPLE OUTPUT</w:t>
            </w:r>
          </w:p>
        </w:tc>
      </w:tr>
      <w:tr w:rsidR="003808D0" w:rsidRPr="00BD2247" w14:paraId="5CD7FE97" w14:textId="77777777" w:rsidTr="000E52EB">
        <w:tc>
          <w:tcPr>
            <w:tcW w:w="1757" w:type="dxa"/>
            <w:vAlign w:val="center"/>
          </w:tcPr>
          <w:p w14:paraId="5C51D16C" w14:textId="77777777" w:rsidR="003808D0" w:rsidRPr="00BD2247" w:rsidRDefault="003808D0" w:rsidP="000E52EB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\t</w:t>
            </w:r>
          </w:p>
        </w:tc>
        <w:tc>
          <w:tcPr>
            <w:tcW w:w="2872" w:type="dxa"/>
            <w:vAlign w:val="center"/>
          </w:tcPr>
          <w:p w14:paraId="49DC0595" w14:textId="77777777" w:rsidR="003808D0" w:rsidRPr="00BD2247" w:rsidRDefault="003808D0" w:rsidP="000E52EB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t is used to insert a </w:t>
            </w: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tab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 in the text at this point.</w:t>
            </w:r>
          </w:p>
        </w:tc>
        <w:tc>
          <w:tcPr>
            <w:tcW w:w="2380" w:type="dxa"/>
            <w:vAlign w:val="center"/>
          </w:tcPr>
          <w:p w14:paraId="18CF0DCE" w14:textId="77777777" w:rsidR="003808D0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tring str = "Andrew\</w:t>
            </w:r>
            <w:proofErr w:type="spellStart"/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Garfield</w:t>
            </w:r>
            <w:proofErr w:type="spellEnd"/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"</w:t>
            </w:r>
          </w:p>
          <w:p w14:paraId="5A516828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(str);  </w:t>
            </w:r>
          </w:p>
        </w:tc>
        <w:tc>
          <w:tcPr>
            <w:tcW w:w="3447" w:type="dxa"/>
            <w:vAlign w:val="center"/>
          </w:tcPr>
          <w:p w14:paraId="0015BBF3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Output: Andrew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ab/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ab/>
              <w:t>Garfield</w:t>
            </w:r>
          </w:p>
        </w:tc>
      </w:tr>
      <w:tr w:rsidR="003808D0" w:rsidRPr="00BD2247" w14:paraId="0B955723" w14:textId="77777777" w:rsidTr="000E52EB">
        <w:tc>
          <w:tcPr>
            <w:tcW w:w="1757" w:type="dxa"/>
            <w:vAlign w:val="center"/>
          </w:tcPr>
          <w:p w14:paraId="654ED23A" w14:textId="77777777" w:rsidR="003808D0" w:rsidRPr="00BD2247" w:rsidRDefault="003808D0" w:rsidP="000E52EB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\'</w:t>
            </w:r>
          </w:p>
        </w:tc>
        <w:tc>
          <w:tcPr>
            <w:tcW w:w="2872" w:type="dxa"/>
            <w:vAlign w:val="center"/>
          </w:tcPr>
          <w:p w14:paraId="1BE3EDB7" w14:textId="77777777" w:rsidR="003808D0" w:rsidRPr="00BD2247" w:rsidRDefault="003808D0" w:rsidP="000E52EB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t is used to insert a </w:t>
            </w: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single quote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 character in the text at this point.</w:t>
            </w:r>
          </w:p>
        </w:tc>
        <w:tc>
          <w:tcPr>
            <w:tcW w:w="2380" w:type="dxa"/>
            <w:vAlign w:val="center"/>
          </w:tcPr>
          <w:p w14:paraId="12233583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tring str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= "Wall Street\'s";  </w:t>
            </w:r>
          </w:p>
          <w:p w14:paraId="6BC8A69F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(str</w:t>
            </w:r>
            <w:r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);  </w:t>
            </w:r>
          </w:p>
        </w:tc>
        <w:tc>
          <w:tcPr>
            <w:tcW w:w="3447" w:type="dxa"/>
            <w:vAlign w:val="center"/>
          </w:tcPr>
          <w:p w14:paraId="0BAD1F45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Wall Street’s</w:t>
            </w:r>
          </w:p>
        </w:tc>
      </w:tr>
      <w:tr w:rsidR="003808D0" w:rsidRPr="00BD2247" w14:paraId="374BEEDE" w14:textId="77777777" w:rsidTr="000E52EB">
        <w:tc>
          <w:tcPr>
            <w:tcW w:w="1757" w:type="dxa"/>
            <w:vAlign w:val="center"/>
          </w:tcPr>
          <w:p w14:paraId="7B3C8E9C" w14:textId="77777777" w:rsidR="003808D0" w:rsidRPr="00BD2247" w:rsidRDefault="003808D0" w:rsidP="000E52EB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\"</w:t>
            </w:r>
          </w:p>
        </w:tc>
        <w:tc>
          <w:tcPr>
            <w:tcW w:w="2872" w:type="dxa"/>
            <w:vAlign w:val="center"/>
          </w:tcPr>
          <w:p w14:paraId="5D380004" w14:textId="77777777" w:rsidR="003808D0" w:rsidRPr="00BD2247" w:rsidRDefault="003808D0" w:rsidP="000E52EB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t is used to insert a </w:t>
            </w: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double quote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 character in the text at this point.</w:t>
            </w:r>
          </w:p>
        </w:tc>
        <w:tc>
          <w:tcPr>
            <w:tcW w:w="2380" w:type="dxa"/>
            <w:vAlign w:val="center"/>
          </w:tcPr>
          <w:p w14:paraId="48657158" w14:textId="77777777" w:rsidR="003808D0" w:rsidRPr="001D73C0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tring str3 = "\"</w:t>
            </w:r>
            <w:proofErr w:type="spellStart"/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avaTpoint</w:t>
            </w:r>
            <w:proofErr w:type="spellEnd"/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\"";</w:t>
            </w:r>
          </w:p>
          <w:p w14:paraId="76BA1947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1D73C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(str3);</w:t>
            </w:r>
          </w:p>
        </w:tc>
        <w:tc>
          <w:tcPr>
            <w:tcW w:w="3447" w:type="dxa"/>
            <w:vAlign w:val="center"/>
          </w:tcPr>
          <w:p w14:paraId="5C68B09A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JavaTpoint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”</w:t>
            </w:r>
          </w:p>
        </w:tc>
      </w:tr>
      <w:tr w:rsidR="003808D0" w:rsidRPr="00BD2247" w14:paraId="3DA3744B" w14:textId="77777777" w:rsidTr="000E52EB">
        <w:tc>
          <w:tcPr>
            <w:tcW w:w="1757" w:type="dxa"/>
            <w:vAlign w:val="center"/>
          </w:tcPr>
          <w:p w14:paraId="77179C34" w14:textId="77777777" w:rsidR="003808D0" w:rsidRPr="00BD2247" w:rsidRDefault="003808D0" w:rsidP="000E52EB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\\</w:t>
            </w:r>
          </w:p>
        </w:tc>
        <w:tc>
          <w:tcPr>
            <w:tcW w:w="2872" w:type="dxa"/>
            <w:vAlign w:val="center"/>
          </w:tcPr>
          <w:p w14:paraId="5FD063C3" w14:textId="77777777" w:rsidR="003808D0" w:rsidRPr="00BD2247" w:rsidRDefault="003808D0" w:rsidP="000E52EB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t is used to insert a </w:t>
            </w: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backslash character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 in the text at this point.</w:t>
            </w:r>
          </w:p>
        </w:tc>
        <w:tc>
          <w:tcPr>
            <w:tcW w:w="2380" w:type="dxa"/>
            <w:vAlign w:val="center"/>
          </w:tcPr>
          <w:p w14:paraId="589006D5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String </w:t>
            </w:r>
            <w:proofErr w:type="spellStart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st</w:t>
            </w:r>
            <w:proofErr w:type="spellEnd"/>
            <w:r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>r4</w:t>
            </w:r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= "And\\Or";  </w:t>
            </w:r>
          </w:p>
          <w:p w14:paraId="2862EECD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(str</w:t>
            </w:r>
            <w:r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>4</w:t>
            </w:r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3447" w:type="dxa"/>
            <w:vAlign w:val="center"/>
          </w:tcPr>
          <w:p w14:paraId="766FE4A5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And\or</w:t>
            </w:r>
          </w:p>
        </w:tc>
      </w:tr>
      <w:tr w:rsidR="003808D0" w:rsidRPr="00BD2247" w14:paraId="353AF052" w14:textId="77777777" w:rsidTr="000E52EB">
        <w:tc>
          <w:tcPr>
            <w:tcW w:w="1757" w:type="dxa"/>
            <w:vAlign w:val="center"/>
          </w:tcPr>
          <w:p w14:paraId="42B13FE1" w14:textId="77777777" w:rsidR="003808D0" w:rsidRPr="00BD2247" w:rsidRDefault="003808D0" w:rsidP="000E52EB">
            <w:pPr>
              <w:spacing w:before="60" w:after="6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\n</w:t>
            </w:r>
          </w:p>
        </w:tc>
        <w:tc>
          <w:tcPr>
            <w:tcW w:w="2872" w:type="dxa"/>
            <w:vAlign w:val="center"/>
          </w:tcPr>
          <w:p w14:paraId="24EC8464" w14:textId="77777777" w:rsidR="003808D0" w:rsidRPr="00BD2247" w:rsidRDefault="003808D0" w:rsidP="000E52EB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t is used to insert a </w:t>
            </w:r>
            <w:r w:rsidRPr="00BD2247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new line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 in the text at this point.</w:t>
            </w:r>
          </w:p>
        </w:tc>
        <w:tc>
          <w:tcPr>
            <w:tcW w:w="2380" w:type="dxa"/>
            <w:vAlign w:val="center"/>
          </w:tcPr>
          <w:p w14:paraId="209FA827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String str</w:t>
            </w:r>
            <w:r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5</w:t>
            </w: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= "the best way\</w:t>
            </w:r>
            <w:proofErr w:type="spellStart"/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>nto</w:t>
            </w:r>
            <w:proofErr w:type="spellEnd"/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  <w:lang w:val="en-GB"/>
              </w:rPr>
              <w:t xml:space="preserve"> communicate \nan idea \nis to act it out";  </w:t>
            </w:r>
          </w:p>
          <w:p w14:paraId="2802A002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>System.out.println</w:t>
            </w:r>
            <w:proofErr w:type="spellEnd"/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>(str</w:t>
            </w:r>
            <w:r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>5</w:t>
            </w:r>
            <w:r w:rsidRPr="00BD2247">
              <w:rPr>
                <w:rFonts w:eastAsia="Times New Roman" w:cs="Times New Roman"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);  </w:t>
            </w:r>
          </w:p>
        </w:tc>
        <w:tc>
          <w:tcPr>
            <w:tcW w:w="3447" w:type="dxa"/>
            <w:vAlign w:val="center"/>
          </w:tcPr>
          <w:p w14:paraId="07C13D47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he best way</w:t>
            </w:r>
          </w:p>
          <w:p w14:paraId="1B588A63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to communicate </w:t>
            </w:r>
          </w:p>
          <w:p w14:paraId="2EC1B748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an idea </w:t>
            </w:r>
          </w:p>
          <w:p w14:paraId="58A10B4A" w14:textId="77777777" w:rsidR="003808D0" w:rsidRPr="00BD2247" w:rsidRDefault="003808D0" w:rsidP="000E52EB">
            <w:pPr>
              <w:spacing w:before="60" w:after="6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BD2247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s to act it out</w:t>
            </w:r>
          </w:p>
        </w:tc>
      </w:tr>
    </w:tbl>
    <w:p w14:paraId="4779F3D6" w14:textId="77777777" w:rsidR="003808D0" w:rsidRDefault="003808D0" w:rsidP="003808D0">
      <w:pPr>
        <w:rPr>
          <w:rFonts w:hint="eastAsia"/>
          <w:sz w:val="22"/>
          <w:szCs w:val="22"/>
          <w:lang w:val="en-GB"/>
        </w:rPr>
      </w:pPr>
    </w:p>
    <w:tbl>
      <w:tblPr>
        <w:tblStyle w:val="a3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3808D0" w14:paraId="18E7D687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22F63EAD" w14:textId="39847BB5" w:rsidR="008C42A6" w:rsidRPr="008C42A6" w:rsidRDefault="008C42A6" w:rsidP="008C42A6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Casting: </w:t>
            </w:r>
            <w:r>
              <w:rPr>
                <w:sz w:val="22"/>
                <w:szCs w:val="22"/>
                <w:lang w:val="en-GB"/>
              </w:rPr>
              <w:t>W</w:t>
            </w:r>
            <w:r w:rsidRPr="00BD2247">
              <w:rPr>
                <w:sz w:val="22"/>
                <w:szCs w:val="22"/>
                <w:lang w:val="en-GB"/>
              </w:rPr>
              <w:t>hen you assign a value of one primitive data type to another type</w:t>
            </w:r>
            <w:r>
              <w:rPr>
                <w:sz w:val="22"/>
                <w:szCs w:val="22"/>
                <w:lang w:val="en-GB"/>
              </w:rPr>
              <w:t xml:space="preserve"> (when size of the data type is different).</w:t>
            </w:r>
          </w:p>
          <w:p w14:paraId="2C8C2EB0" w14:textId="10803ECF" w:rsidR="003808D0" w:rsidRPr="00807897" w:rsidRDefault="003808D0" w:rsidP="008C42A6">
            <w:pPr>
              <w:spacing w:before="60" w:after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807897">
              <w:rPr>
                <w:b/>
                <w:bCs/>
                <w:sz w:val="22"/>
                <w:szCs w:val="22"/>
                <w:lang w:val="en-GB"/>
              </w:rPr>
              <w:t>byte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shor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char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in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long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floa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GB"/>
                </w:rPr>
                <m:t xml:space="preserve"> → </m:t>
              </m:r>
            </m:oMath>
            <w:r w:rsidRPr="00807897">
              <w:rPr>
                <w:b/>
                <w:bCs/>
                <w:sz w:val="22"/>
                <w:szCs w:val="22"/>
                <w:lang w:val="en-GB"/>
              </w:rPr>
              <w:t>double</w:t>
            </w:r>
          </w:p>
        </w:tc>
      </w:tr>
    </w:tbl>
    <w:p w14:paraId="111DC28D" w14:textId="77777777" w:rsidR="003808D0" w:rsidRPr="00BD2247" w:rsidRDefault="003808D0" w:rsidP="003808D0">
      <w:pPr>
        <w:rPr>
          <w:sz w:val="22"/>
          <w:szCs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08D0" w14:paraId="71CF00C3" w14:textId="77777777" w:rsidTr="000E52EB">
        <w:tc>
          <w:tcPr>
            <w:tcW w:w="5228" w:type="dxa"/>
            <w:vAlign w:val="center"/>
          </w:tcPr>
          <w:p w14:paraId="3DBD55F8" w14:textId="77777777" w:rsidR="003808D0" w:rsidRPr="00BD2247" w:rsidRDefault="003808D0" w:rsidP="000E52EB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BD2247">
              <w:rPr>
                <w:b/>
                <w:bCs/>
                <w:sz w:val="22"/>
                <w:szCs w:val="22"/>
                <w:lang w:val="en-GB"/>
              </w:rPr>
              <w:lastRenderedPageBreak/>
              <w:t xml:space="preserve">Widening Casting (automatically): </w:t>
            </w:r>
            <w:r w:rsidRPr="00BD2247">
              <w:rPr>
                <w:sz w:val="22"/>
                <w:szCs w:val="22"/>
                <w:lang w:val="en-GB"/>
              </w:rPr>
              <w:t xml:space="preserve">Converting a </w:t>
            </w:r>
            <w:r w:rsidRPr="00BD2247">
              <w:rPr>
                <w:sz w:val="22"/>
                <w:szCs w:val="22"/>
              </w:rPr>
              <w:t xml:space="preserve">smaller byte value </w:t>
            </w:r>
            <w:r w:rsidRPr="00BD2247">
              <w:rPr>
                <w:sz w:val="22"/>
                <w:szCs w:val="22"/>
                <w:lang w:val="en-GB"/>
              </w:rPr>
              <w:t>to</w:t>
            </w:r>
            <w:r w:rsidRPr="00BD2247">
              <w:rPr>
                <w:sz w:val="22"/>
                <w:szCs w:val="22"/>
              </w:rPr>
              <w:t xml:space="preserve"> a larger byte space</w:t>
            </w:r>
            <w:r w:rsidRPr="00BD2247">
              <w:rPr>
                <w:sz w:val="22"/>
                <w:szCs w:val="22"/>
                <w:lang w:val="en-GB"/>
              </w:rPr>
              <w:t>.</w:t>
            </w:r>
          </w:p>
          <w:p w14:paraId="2397CE28" w14:textId="77777777" w:rsidR="003808D0" w:rsidRDefault="003808D0" w:rsidP="000E52EB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5228" w:type="dxa"/>
            <w:vAlign w:val="center"/>
          </w:tcPr>
          <w:p w14:paraId="11CC9DD0" w14:textId="77777777" w:rsidR="003808D0" w:rsidRDefault="003808D0" w:rsidP="000E52EB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BD2247">
              <w:rPr>
                <w:b/>
                <w:bCs/>
                <w:sz w:val="22"/>
                <w:szCs w:val="22"/>
                <w:lang w:val="en-GB"/>
              </w:rPr>
              <w:t>Narrowing Casting (manually):</w:t>
            </w:r>
            <w:r>
              <w:rPr>
                <w:sz w:val="22"/>
                <w:szCs w:val="22"/>
                <w:lang w:val="en-GB"/>
              </w:rPr>
              <w:t xml:space="preserve"> Converting a larger</w:t>
            </w:r>
            <w:r w:rsidRPr="00BD2247">
              <w:rPr>
                <w:sz w:val="22"/>
                <w:szCs w:val="22"/>
              </w:rPr>
              <w:t xml:space="preserve"> byte value</w:t>
            </w:r>
            <w:r>
              <w:rPr>
                <w:sz w:val="22"/>
                <w:szCs w:val="22"/>
                <w:lang w:val="en-GB"/>
              </w:rPr>
              <w:t xml:space="preserve"> to</w:t>
            </w:r>
            <w:r w:rsidRPr="00BD2247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  <w:lang w:val="en-GB"/>
              </w:rPr>
              <w:t xml:space="preserve">smaller </w:t>
            </w:r>
            <w:r w:rsidRPr="00BD2247">
              <w:rPr>
                <w:sz w:val="22"/>
                <w:szCs w:val="22"/>
              </w:rPr>
              <w:t>byte space</w:t>
            </w:r>
            <w:r>
              <w:rPr>
                <w:sz w:val="22"/>
                <w:szCs w:val="22"/>
                <w:lang w:val="en-GB"/>
              </w:rPr>
              <w:t xml:space="preserve"> (</w:t>
            </w:r>
            <w:r w:rsidRPr="00BD2247">
              <w:rPr>
                <w:sz w:val="22"/>
                <w:szCs w:val="22"/>
              </w:rPr>
              <w:t>must indicate using parenthesis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3808D0" w14:paraId="7151D541" w14:textId="77777777" w:rsidTr="000E52EB">
        <w:tc>
          <w:tcPr>
            <w:tcW w:w="5228" w:type="dxa"/>
            <w:vAlign w:val="center"/>
          </w:tcPr>
          <w:p w14:paraId="2D5D2EA1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 number = 10;</w:t>
            </w:r>
          </w:p>
          <w:p w14:paraId="6AD29EA4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ong number2 = number;</w:t>
            </w:r>
          </w:p>
          <w:p w14:paraId="2D1CF6B6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*Since</w:t>
            </w:r>
            <w:r>
              <w:rPr>
                <w:sz w:val="15"/>
                <w:szCs w:val="15"/>
                <w:lang w:val="en-GB"/>
              </w:rPr>
              <w:t>,</w:t>
            </w:r>
            <w:r w:rsidRPr="00BD2247">
              <w:rPr>
                <w:sz w:val="15"/>
                <w:szCs w:val="15"/>
                <w:lang w:val="en-GB"/>
              </w:rPr>
              <w:t xml:space="preserve"> long &gt; int, this is an example of widening casting</w:t>
            </w:r>
          </w:p>
        </w:tc>
        <w:tc>
          <w:tcPr>
            <w:tcW w:w="5228" w:type="dxa"/>
            <w:vAlign w:val="center"/>
          </w:tcPr>
          <w:p w14:paraId="4B3164C8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uble pi = 3.14;</w:t>
            </w:r>
          </w:p>
          <w:p w14:paraId="40F41D21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 pi2 = (int)pi;</w:t>
            </w:r>
          </w:p>
          <w:p w14:paraId="700E57F9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BD2247">
              <w:rPr>
                <w:sz w:val="15"/>
                <w:szCs w:val="15"/>
                <w:lang w:val="en-GB"/>
              </w:rPr>
              <w:t>*Since</w:t>
            </w:r>
            <w:r>
              <w:rPr>
                <w:sz w:val="15"/>
                <w:szCs w:val="15"/>
                <w:lang w:val="en-GB"/>
              </w:rPr>
              <w:t>,</w:t>
            </w:r>
            <w:r w:rsidRPr="00BD2247">
              <w:rPr>
                <w:sz w:val="15"/>
                <w:szCs w:val="15"/>
                <w:lang w:val="en-GB"/>
              </w:rPr>
              <w:t xml:space="preserve"> long </w:t>
            </w:r>
            <w:r>
              <w:rPr>
                <w:sz w:val="15"/>
                <w:szCs w:val="15"/>
                <w:lang w:val="en-GB"/>
              </w:rPr>
              <w:t>&lt;</w:t>
            </w:r>
            <w:r w:rsidRPr="00BD2247">
              <w:rPr>
                <w:sz w:val="15"/>
                <w:szCs w:val="15"/>
                <w:lang w:val="en-GB"/>
              </w:rPr>
              <w:t xml:space="preserve"> int, this is an example of </w:t>
            </w:r>
            <w:r>
              <w:rPr>
                <w:sz w:val="15"/>
                <w:szCs w:val="15"/>
                <w:lang w:val="en-GB"/>
              </w:rPr>
              <w:t>narrowing</w:t>
            </w:r>
            <w:r w:rsidRPr="00BD2247">
              <w:rPr>
                <w:sz w:val="15"/>
                <w:szCs w:val="15"/>
                <w:lang w:val="en-GB"/>
              </w:rPr>
              <w:t xml:space="preserve"> casting</w:t>
            </w:r>
          </w:p>
        </w:tc>
      </w:tr>
      <w:tr w:rsidR="003808D0" w14:paraId="5B0F1138" w14:textId="77777777" w:rsidTr="000E52EB">
        <w:tc>
          <w:tcPr>
            <w:tcW w:w="5228" w:type="dxa"/>
            <w:vAlign w:val="center"/>
          </w:tcPr>
          <w:p w14:paraId="6B6F0ABC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0039B3">
              <w:rPr>
                <w:i/>
                <w:iCs/>
                <w:sz w:val="22"/>
                <w:szCs w:val="22"/>
                <w:lang w:val="en-GB"/>
              </w:rPr>
              <w:t>Output</w:t>
            </w:r>
            <w:r>
              <w:rPr>
                <w:i/>
                <w:iCs/>
                <w:sz w:val="22"/>
                <w:szCs w:val="22"/>
                <w:lang w:val="en-GB"/>
              </w:rPr>
              <w:t>:</w:t>
            </w:r>
            <w:r w:rsidRPr="000039B3">
              <w:rPr>
                <w:i/>
                <w:iCs/>
                <w:sz w:val="22"/>
                <w:szCs w:val="22"/>
                <w:lang w:val="en-GB"/>
              </w:rPr>
              <w:t xml:space="preserve"> 10</w:t>
            </w:r>
          </w:p>
        </w:tc>
        <w:tc>
          <w:tcPr>
            <w:tcW w:w="5228" w:type="dxa"/>
            <w:vAlign w:val="center"/>
          </w:tcPr>
          <w:p w14:paraId="1DFBAC56" w14:textId="77777777" w:rsidR="003808D0" w:rsidRDefault="003808D0" w:rsidP="000E52EB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O</w:t>
            </w:r>
            <w:r w:rsidRPr="000039B3">
              <w:rPr>
                <w:i/>
                <w:iCs/>
                <w:sz w:val="22"/>
                <w:szCs w:val="22"/>
                <w:lang w:val="en-GB"/>
              </w:rPr>
              <w:t>utput</w:t>
            </w:r>
            <w:r>
              <w:rPr>
                <w:i/>
                <w:iCs/>
                <w:sz w:val="22"/>
                <w:szCs w:val="22"/>
                <w:lang w:val="en-GB"/>
              </w:rPr>
              <w:t>:3</w:t>
            </w:r>
          </w:p>
        </w:tc>
      </w:tr>
    </w:tbl>
    <w:p w14:paraId="6C14711A" w14:textId="77777777" w:rsidR="0026073B" w:rsidRDefault="0026073B"/>
    <w:sectPr w:rsidR="0026073B" w:rsidSect="003808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F04C" w14:textId="77777777" w:rsidR="003C33BE" w:rsidRDefault="003C33BE" w:rsidP="003D33CB">
      <w:r>
        <w:separator/>
      </w:r>
    </w:p>
  </w:endnote>
  <w:endnote w:type="continuationSeparator" w:id="0">
    <w:p w14:paraId="317191F7" w14:textId="77777777" w:rsidR="003C33BE" w:rsidRDefault="003C33BE" w:rsidP="003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2D2A" w14:textId="77777777" w:rsidR="003C33BE" w:rsidRDefault="003C33BE" w:rsidP="003D33CB">
      <w:r>
        <w:separator/>
      </w:r>
    </w:p>
  </w:footnote>
  <w:footnote w:type="continuationSeparator" w:id="0">
    <w:p w14:paraId="68D01B9C" w14:textId="77777777" w:rsidR="003C33BE" w:rsidRDefault="003C33BE" w:rsidP="003D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7B00"/>
    <w:multiLevelType w:val="hybridMultilevel"/>
    <w:tmpl w:val="D918FB00"/>
    <w:lvl w:ilvl="0" w:tplc="C2629E0C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0943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D0"/>
    <w:rsid w:val="00113669"/>
    <w:rsid w:val="0026073B"/>
    <w:rsid w:val="003808D0"/>
    <w:rsid w:val="003C33BE"/>
    <w:rsid w:val="003D33CB"/>
    <w:rsid w:val="008C42A6"/>
    <w:rsid w:val="008E1C41"/>
    <w:rsid w:val="00A72C54"/>
    <w:rsid w:val="00AB0556"/>
    <w:rsid w:val="00D9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636C5"/>
  <w15:chartTrackingRefBased/>
  <w15:docId w15:val="{5760C890-4BC3-4E94-9E06-87BEDD49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D0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08D0"/>
    <w:pPr>
      <w:keepNext/>
      <w:keepLines/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Cs/>
      <w:smallCaps/>
      <w:color w:val="000000" w:themeColor="text1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08D0"/>
    <w:rPr>
      <w:rFonts w:asciiTheme="majorHAnsi" w:eastAsiaTheme="majorEastAsia" w:hAnsiTheme="majorHAnsi" w:cstheme="majorBidi"/>
      <w:bCs/>
      <w:smallCaps/>
      <w:color w:val="000000" w:themeColor="text1"/>
      <w:kern w:val="0"/>
      <w:sz w:val="36"/>
      <w:szCs w:val="36"/>
    </w:rPr>
  </w:style>
  <w:style w:type="table" w:styleId="a3">
    <w:name w:val="Table Grid"/>
    <w:basedOn w:val="a1"/>
    <w:uiPriority w:val="59"/>
    <w:rsid w:val="003808D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33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33CB"/>
    <w:rPr>
      <w:rFonts w:ascii="Times New Roman" w:hAnsi="Times New Roman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D33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33CB"/>
    <w:rPr>
      <w:rFonts w:ascii="Times New Roman" w:hAnsi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B05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A9C2-BFA3-4D9E-A018-F556B720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4</cp:revision>
  <dcterms:created xsi:type="dcterms:W3CDTF">2022-04-14T07:39:00Z</dcterms:created>
  <dcterms:modified xsi:type="dcterms:W3CDTF">2022-04-14T12:33:00Z</dcterms:modified>
</cp:coreProperties>
</file>